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3F062" w14:textId="77777777" w:rsidR="008A0EE4" w:rsidRPr="007C735F" w:rsidRDefault="008A0EE4" w:rsidP="007C735F">
      <w:pPr>
        <w:ind w:firstLine="0"/>
        <w:jc w:val="center"/>
        <w:rPr>
          <w:rFonts w:ascii="Times New Roman" w:hAnsi="Times New Roman"/>
          <w:lang w:val="uk-UA"/>
        </w:rPr>
      </w:pPr>
      <w:r w:rsidRPr="007C735F">
        <w:rPr>
          <w:rFonts w:ascii="Times New Roman" w:hAnsi="Times New Roman"/>
          <w:noProof/>
          <w:lang w:val="uk-UA" w:eastAsia="uk-UA"/>
        </w:rPr>
        <w:drawing>
          <wp:anchor distT="36576" distB="36576" distL="36576" distR="36576" simplePos="0" relativeHeight="251662336" behindDoc="0" locked="0" layoutInCell="1" allowOverlap="1" wp14:anchorId="7BA71F18" wp14:editId="5560E0B7">
            <wp:simplePos x="0" y="0"/>
            <wp:positionH relativeFrom="column">
              <wp:posOffset>9251950</wp:posOffset>
            </wp:positionH>
            <wp:positionV relativeFrom="paragraph">
              <wp:posOffset>1124585</wp:posOffset>
            </wp:positionV>
            <wp:extent cx="1302385" cy="12649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35F">
        <w:rPr>
          <w:rFonts w:ascii="Times New Roman" w:hAnsi="Times New Roman"/>
          <w:noProof/>
          <w:lang w:val="uk-UA" w:eastAsia="uk-UA"/>
        </w:rPr>
        <w:drawing>
          <wp:anchor distT="36576" distB="36576" distL="36576" distR="36576" simplePos="0" relativeHeight="251661312" behindDoc="0" locked="0" layoutInCell="1" allowOverlap="1" wp14:anchorId="0099B635" wp14:editId="23EFCE0C">
            <wp:simplePos x="0" y="0"/>
            <wp:positionH relativeFrom="column">
              <wp:posOffset>7416165</wp:posOffset>
            </wp:positionH>
            <wp:positionV relativeFrom="paragraph">
              <wp:posOffset>1113790</wp:posOffset>
            </wp:positionV>
            <wp:extent cx="1440180" cy="124206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35F">
        <w:rPr>
          <w:rFonts w:ascii="Times New Roman" w:hAnsi="Times New Roman"/>
          <w:noProof/>
          <w:lang w:val="uk-UA" w:eastAsia="uk-UA"/>
        </w:rPr>
        <w:drawing>
          <wp:anchor distT="36576" distB="36576" distL="36576" distR="36576" simplePos="0" relativeHeight="251660288" behindDoc="0" locked="0" layoutInCell="1" allowOverlap="1" wp14:anchorId="41C05E14" wp14:editId="0BE601B1">
            <wp:simplePos x="0" y="0"/>
            <wp:positionH relativeFrom="column">
              <wp:posOffset>7416165</wp:posOffset>
            </wp:positionH>
            <wp:positionV relativeFrom="paragraph">
              <wp:posOffset>1113790</wp:posOffset>
            </wp:positionV>
            <wp:extent cx="1440180" cy="124206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35F">
        <w:rPr>
          <w:rFonts w:ascii="Times New Roman" w:hAnsi="Times New Roman"/>
          <w:lang w:val="uk-UA"/>
        </w:rPr>
        <w:t>МІНІСТЕРСТВО ОСВІТИ І НАУКИ УКРАЇНИ</w:t>
      </w:r>
    </w:p>
    <w:p w14:paraId="1249916F" w14:textId="1A99C2DE" w:rsidR="008A0EE4" w:rsidRPr="00BB321C" w:rsidRDefault="008A0EE4" w:rsidP="007C735F">
      <w:pPr>
        <w:ind w:firstLine="0"/>
        <w:jc w:val="center"/>
        <w:rPr>
          <w:rFonts w:ascii="Times New Roman" w:hAnsi="Times New Roman"/>
          <w:lang w:val="uk-UA"/>
        </w:rPr>
      </w:pPr>
      <w:r w:rsidRPr="00BB321C">
        <w:rPr>
          <w:rFonts w:ascii="Times New Roman" w:hAnsi="Times New Roman"/>
          <w:lang w:val="uk-UA"/>
        </w:rPr>
        <w:t>НАЦІОНАЛЬНА АКАДЕМІЯ НАУК</w:t>
      </w:r>
      <w:r w:rsidR="007C735F" w:rsidRPr="00BB321C">
        <w:rPr>
          <w:rFonts w:ascii="Times New Roman" w:hAnsi="Times New Roman"/>
          <w:lang w:val="uk-UA"/>
        </w:rPr>
        <w:t xml:space="preserve"> УКРАЇНИ</w:t>
      </w:r>
    </w:p>
    <w:p w14:paraId="290DB1FC" w14:textId="236D14EE" w:rsidR="008A0EE4" w:rsidRPr="007C735F" w:rsidRDefault="008A0EE4" w:rsidP="007C735F">
      <w:pPr>
        <w:ind w:firstLine="0"/>
        <w:jc w:val="center"/>
        <w:rPr>
          <w:rFonts w:ascii="Times New Roman" w:hAnsi="Times New Roman"/>
          <w:lang w:val="uk-UA"/>
        </w:rPr>
      </w:pPr>
      <w:r w:rsidRPr="007C735F">
        <w:rPr>
          <w:rFonts w:ascii="Times New Roman" w:hAnsi="Times New Roman"/>
          <w:lang w:val="uk-UA"/>
        </w:rPr>
        <w:t xml:space="preserve">НАЦІОНАЛЬНИЙ ЦЕНТР </w:t>
      </w:r>
      <w:r w:rsidR="007C735F" w:rsidRPr="007C735F">
        <w:rPr>
          <w:rFonts w:ascii="Times New Roman" w:hAnsi="Times New Roman"/>
          <w:lang w:val="uk-UA"/>
        </w:rPr>
        <w:t>«МАЛА АКАДЕМІЯ НАУК УКРАЇНИ»</w:t>
      </w:r>
    </w:p>
    <w:p w14:paraId="021E21CE" w14:textId="77777777" w:rsidR="008A0EE4" w:rsidRPr="007C735F" w:rsidRDefault="008A0EE4" w:rsidP="008A0EE4">
      <w:pPr>
        <w:rPr>
          <w:rFonts w:ascii="Times New Roman" w:hAnsi="Times New Roman"/>
          <w:sz w:val="24"/>
          <w:szCs w:val="24"/>
          <w:lang w:val="uk-UA"/>
        </w:rPr>
      </w:pPr>
    </w:p>
    <w:p w14:paraId="59038DBD" w14:textId="77777777" w:rsidR="008A0EE4" w:rsidRPr="007C735F" w:rsidRDefault="008A0EE4" w:rsidP="008A0EE4">
      <w:pPr>
        <w:rPr>
          <w:rFonts w:ascii="Times New Roman" w:hAnsi="Times New Roman"/>
          <w:sz w:val="24"/>
          <w:szCs w:val="24"/>
          <w:lang w:val="uk-UA"/>
        </w:rPr>
      </w:pPr>
    </w:p>
    <w:p w14:paraId="78616473" w14:textId="77777777" w:rsidR="008A0EE4" w:rsidRPr="007C735F" w:rsidRDefault="008A0EE4" w:rsidP="008A0EE4">
      <w:pPr>
        <w:rPr>
          <w:rFonts w:ascii="Times New Roman" w:hAnsi="Times New Roman"/>
          <w:sz w:val="24"/>
          <w:szCs w:val="24"/>
          <w:lang w:val="uk-UA"/>
        </w:rPr>
      </w:pPr>
    </w:p>
    <w:p w14:paraId="4B5789FC" w14:textId="77777777" w:rsidR="008A0EE4" w:rsidRPr="007C735F" w:rsidRDefault="008A0EE4" w:rsidP="008A0EE4">
      <w:pPr>
        <w:rPr>
          <w:rFonts w:ascii="Times New Roman" w:hAnsi="Times New Roman"/>
          <w:sz w:val="24"/>
          <w:szCs w:val="24"/>
          <w:lang w:val="uk-UA"/>
        </w:rPr>
      </w:pPr>
    </w:p>
    <w:p w14:paraId="78556C46" w14:textId="77777777" w:rsidR="008A0EE4" w:rsidRPr="007C735F" w:rsidRDefault="008A0EE4" w:rsidP="007C735F">
      <w:pPr>
        <w:spacing w:before="0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7C735F">
        <w:rPr>
          <w:rFonts w:ascii="Times New Roman" w:hAnsi="Times New Roman"/>
          <w:sz w:val="32"/>
          <w:szCs w:val="32"/>
          <w:lang w:val="uk-UA"/>
        </w:rPr>
        <w:t xml:space="preserve">ПРОГРАМА </w:t>
      </w:r>
    </w:p>
    <w:p w14:paraId="0027B092" w14:textId="77777777" w:rsidR="008A0EE4" w:rsidRPr="007C735F" w:rsidRDefault="008A0EE4" w:rsidP="007C735F">
      <w:pPr>
        <w:spacing w:before="0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2CA89218" w14:textId="03D3518B" w:rsidR="00DE0E63" w:rsidRPr="00BB321C" w:rsidRDefault="007C735F" w:rsidP="007C735F">
      <w:pPr>
        <w:spacing w:before="0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BB321C">
        <w:rPr>
          <w:rFonts w:ascii="Times New Roman" w:hAnsi="Times New Roman"/>
          <w:sz w:val="32"/>
          <w:szCs w:val="32"/>
          <w:lang w:val="uk-UA"/>
        </w:rPr>
        <w:t xml:space="preserve">семінару-практикуму </w:t>
      </w:r>
    </w:p>
    <w:p w14:paraId="27B255B2" w14:textId="77777777" w:rsidR="007C735F" w:rsidRPr="00BB321C" w:rsidRDefault="007C735F" w:rsidP="007C735F">
      <w:pPr>
        <w:spacing w:before="0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BB321C">
        <w:rPr>
          <w:rFonts w:ascii="Times New Roman" w:hAnsi="Times New Roman"/>
          <w:sz w:val="32"/>
          <w:szCs w:val="32"/>
          <w:lang w:val="uk-UA"/>
        </w:rPr>
        <w:t xml:space="preserve">для педагогічних працівників </w:t>
      </w:r>
    </w:p>
    <w:p w14:paraId="500098CB" w14:textId="77777777" w:rsidR="007C735F" w:rsidRPr="00BB321C" w:rsidRDefault="007C735F" w:rsidP="007C735F">
      <w:pPr>
        <w:spacing w:before="0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BB321C">
        <w:rPr>
          <w:rFonts w:ascii="Times New Roman" w:hAnsi="Times New Roman"/>
          <w:sz w:val="32"/>
          <w:szCs w:val="32"/>
          <w:lang w:val="uk-UA"/>
        </w:rPr>
        <w:t xml:space="preserve">обласних малих академій наук </w:t>
      </w:r>
    </w:p>
    <w:p w14:paraId="0D7D1E35" w14:textId="0F24B107" w:rsidR="00DE0E63" w:rsidRPr="00BB321C" w:rsidRDefault="007C735F" w:rsidP="007C735F">
      <w:pPr>
        <w:spacing w:before="0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BB321C">
        <w:rPr>
          <w:rFonts w:ascii="Times New Roman" w:hAnsi="Times New Roman"/>
          <w:sz w:val="32"/>
          <w:szCs w:val="32"/>
          <w:lang w:val="uk-UA"/>
        </w:rPr>
        <w:t>учнівської молоді –</w:t>
      </w:r>
    </w:p>
    <w:p w14:paraId="2F301228" w14:textId="127329F7" w:rsidR="00DE0E63" w:rsidRPr="00BB321C" w:rsidRDefault="007C735F" w:rsidP="007C735F">
      <w:pPr>
        <w:spacing w:before="0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BB321C">
        <w:rPr>
          <w:rFonts w:ascii="Times New Roman" w:hAnsi="Times New Roman"/>
          <w:sz w:val="32"/>
          <w:szCs w:val="32"/>
          <w:lang w:val="uk-UA"/>
        </w:rPr>
        <w:t xml:space="preserve">координаторів конкурсів </w:t>
      </w:r>
    </w:p>
    <w:p w14:paraId="37746264" w14:textId="77777777" w:rsidR="007C735F" w:rsidRPr="00BB321C" w:rsidRDefault="007C735F" w:rsidP="007C735F">
      <w:pPr>
        <w:spacing w:before="0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BB321C">
        <w:rPr>
          <w:rFonts w:ascii="Times New Roman" w:hAnsi="Times New Roman"/>
          <w:sz w:val="32"/>
          <w:szCs w:val="32"/>
          <w:lang w:val="uk-UA"/>
        </w:rPr>
        <w:t xml:space="preserve">«МАН-Юніор Ерудит» та </w:t>
      </w:r>
    </w:p>
    <w:p w14:paraId="53AD9A0A" w14:textId="06EF5C3D" w:rsidR="008A0EE4" w:rsidRPr="00BB321C" w:rsidRDefault="007C735F" w:rsidP="007C735F">
      <w:pPr>
        <w:spacing w:before="0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BB321C">
        <w:rPr>
          <w:rFonts w:ascii="Times New Roman" w:hAnsi="Times New Roman"/>
          <w:sz w:val="32"/>
          <w:szCs w:val="32"/>
          <w:lang w:val="uk-UA"/>
        </w:rPr>
        <w:t>«МАН-Юніор Дослідник»</w:t>
      </w:r>
    </w:p>
    <w:p w14:paraId="3A2BA562" w14:textId="77777777" w:rsidR="007C735F" w:rsidRPr="007C735F" w:rsidRDefault="007C735F" w:rsidP="007C735F">
      <w:pPr>
        <w:spacing w:before="0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73C57445" w14:textId="16D2718F" w:rsidR="007223E2" w:rsidRPr="007C735F" w:rsidRDefault="007223E2" w:rsidP="007C735F">
      <w:pPr>
        <w:spacing w:before="0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7C735F">
        <w:rPr>
          <w:rStyle w:val="a4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«Інноваційні підходи в організації навчально-дослідницької діяльності учнів-членів МАН засобами інтерактивних конкурсів «МАН-Юніор Ерудит» та «МАН-Юніор Дослідник»</w:t>
      </w:r>
      <w:r w:rsidRPr="007C735F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14:paraId="57AA298B" w14:textId="77777777" w:rsidR="008A0EE4" w:rsidRPr="00E32FE9" w:rsidRDefault="008A0EE4" w:rsidP="003D16A3">
      <w:pPr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6088F5D" w14:textId="34289267" w:rsidR="008A0EE4" w:rsidRPr="00E32FE9" w:rsidRDefault="00DE0E63" w:rsidP="003D16A3">
      <w:pPr>
        <w:ind w:firstLine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="007223E2">
        <w:rPr>
          <w:rFonts w:ascii="Times New Roman" w:hAnsi="Times New Roman"/>
          <w:b/>
          <w:i/>
          <w:sz w:val="24"/>
          <w:szCs w:val="24"/>
          <w:lang w:val="uk-UA"/>
        </w:rPr>
        <w:t>9</w:t>
      </w:r>
      <w:r w:rsidR="008A0EE4">
        <w:rPr>
          <w:rFonts w:ascii="Times New Roman" w:hAnsi="Times New Roman"/>
          <w:b/>
          <w:i/>
          <w:sz w:val="24"/>
          <w:szCs w:val="24"/>
          <w:lang w:val="uk-UA"/>
        </w:rPr>
        <w:t>–</w:t>
      </w:r>
      <w:r w:rsidR="001B302F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7223E2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="001B302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1B302F">
        <w:rPr>
          <w:rFonts w:ascii="Times New Roman" w:hAnsi="Times New Roman"/>
          <w:b/>
          <w:i/>
          <w:sz w:val="24"/>
          <w:szCs w:val="24"/>
        </w:rPr>
        <w:t>жовт</w:t>
      </w:r>
      <w:proofErr w:type="spellEnd"/>
      <w:r w:rsidR="001B302F">
        <w:rPr>
          <w:rFonts w:ascii="Times New Roman" w:hAnsi="Times New Roman"/>
          <w:b/>
          <w:i/>
          <w:sz w:val="24"/>
          <w:szCs w:val="24"/>
          <w:lang w:val="uk-UA"/>
        </w:rPr>
        <w:t>ня 202</w:t>
      </w:r>
      <w:r w:rsidR="007223E2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8A0EE4" w:rsidRPr="00E32FE9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</w:p>
    <w:p w14:paraId="6088B188" w14:textId="77777777" w:rsidR="008A0EE4" w:rsidRDefault="008A0EE4" w:rsidP="007223E2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14:paraId="213BA450" w14:textId="77777777" w:rsidR="007C735F" w:rsidRDefault="007C735F" w:rsidP="007223E2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14:paraId="770FA6D0" w14:textId="2E7B59AD" w:rsidR="008A0EE4" w:rsidRPr="00E32FE9" w:rsidRDefault="001B302F" w:rsidP="003D16A3">
      <w:pPr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иїв – 202</w:t>
      </w:r>
      <w:r w:rsidR="007223E2">
        <w:rPr>
          <w:rFonts w:ascii="Times New Roman" w:hAnsi="Times New Roman"/>
          <w:b/>
          <w:sz w:val="24"/>
          <w:szCs w:val="24"/>
          <w:lang w:val="uk-UA"/>
        </w:rPr>
        <w:t>1</w:t>
      </w:r>
    </w:p>
    <w:p w14:paraId="049FAF54" w14:textId="14B70C0F" w:rsidR="00687068" w:rsidRDefault="00687068">
      <w:pPr>
        <w:spacing w:before="0"/>
        <w:ind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44EC94F3" w14:textId="2BB308A2" w:rsidR="000E0FBC" w:rsidRPr="00E678ED" w:rsidRDefault="000E0FBC" w:rsidP="00E678ED">
      <w:pPr>
        <w:spacing w:before="0"/>
        <w:jc w:val="center"/>
        <w:rPr>
          <w:rFonts w:ascii="Times New Roman" w:hAnsi="Times New Roman"/>
          <w:b/>
          <w:lang w:val="uk-UA"/>
        </w:rPr>
      </w:pPr>
      <w:r w:rsidRPr="00E678ED">
        <w:rPr>
          <w:rFonts w:ascii="Times New Roman" w:hAnsi="Times New Roman"/>
          <w:b/>
          <w:lang w:val="uk-UA"/>
        </w:rPr>
        <w:lastRenderedPageBreak/>
        <w:t>0</w:t>
      </w:r>
      <w:r w:rsidR="007223E2" w:rsidRPr="00E678ED">
        <w:rPr>
          <w:rFonts w:ascii="Times New Roman" w:hAnsi="Times New Roman"/>
          <w:b/>
          <w:lang w:val="uk-UA"/>
        </w:rPr>
        <w:t>9</w:t>
      </w:r>
      <w:r w:rsidR="006B4CBC" w:rsidRPr="00E678ED">
        <w:rPr>
          <w:rFonts w:ascii="Times New Roman" w:hAnsi="Times New Roman"/>
          <w:b/>
          <w:lang w:val="uk-UA"/>
        </w:rPr>
        <w:t xml:space="preserve"> жовт</w:t>
      </w:r>
      <w:r w:rsidRPr="00E678ED">
        <w:rPr>
          <w:rFonts w:ascii="Times New Roman" w:hAnsi="Times New Roman"/>
          <w:b/>
          <w:lang w:val="uk-UA"/>
        </w:rPr>
        <w:t>ня</w:t>
      </w:r>
    </w:p>
    <w:p w14:paraId="2E7F75CC" w14:textId="0597CD7E" w:rsidR="008A0EE4" w:rsidRPr="00E678ED" w:rsidRDefault="000E0FBC" w:rsidP="00E678ED">
      <w:pPr>
        <w:spacing w:before="0"/>
        <w:jc w:val="center"/>
        <w:rPr>
          <w:rFonts w:ascii="Times New Roman" w:hAnsi="Times New Roman"/>
          <w:b/>
          <w:lang w:val="uk-UA"/>
        </w:rPr>
      </w:pPr>
      <w:r w:rsidRPr="00E678ED">
        <w:rPr>
          <w:rFonts w:ascii="Times New Roman" w:hAnsi="Times New Roman"/>
          <w:b/>
          <w:lang w:val="uk-UA"/>
        </w:rPr>
        <w:t>(субота)</w:t>
      </w:r>
    </w:p>
    <w:p w14:paraId="6AD6CCE0" w14:textId="77777777" w:rsidR="008A0EE4" w:rsidRPr="00E678ED" w:rsidRDefault="008A0EE4" w:rsidP="00E678ED">
      <w:pPr>
        <w:spacing w:before="0"/>
        <w:rPr>
          <w:rFonts w:ascii="Times New Roman" w:hAnsi="Times New Roman"/>
          <w:b/>
          <w:lang w:val="uk-UA"/>
        </w:rPr>
      </w:pPr>
    </w:p>
    <w:tbl>
      <w:tblPr>
        <w:tblW w:w="540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5927"/>
      </w:tblGrid>
      <w:tr w:rsidR="001B302F" w:rsidRPr="00BB321C" w14:paraId="58228A6B" w14:textId="77777777" w:rsidTr="004F7918">
        <w:trPr>
          <w:trHeight w:val="997"/>
        </w:trPr>
        <w:tc>
          <w:tcPr>
            <w:tcW w:w="1663" w:type="dxa"/>
          </w:tcPr>
          <w:p w14:paraId="4D7EAF4D" w14:textId="7C1B8565" w:rsidR="001B302F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0.00 – 10.</w:t>
            </w:r>
            <w:r w:rsidR="00C57262" w:rsidRPr="001378A4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927" w:type="dxa"/>
          </w:tcPr>
          <w:p w14:paraId="02365D4F" w14:textId="2D653CE7" w:rsidR="001B302F" w:rsidRPr="001378A4" w:rsidRDefault="001B302F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Відкриття семінару</w:t>
            </w:r>
            <w:r w:rsidR="004F7918" w:rsidRPr="001378A4">
              <w:rPr>
                <w:rFonts w:ascii="Times New Roman" w:hAnsi="Times New Roman"/>
                <w:lang w:val="uk-UA"/>
              </w:rPr>
              <w:t xml:space="preserve">. </w:t>
            </w:r>
            <w:r w:rsidRPr="001378A4">
              <w:rPr>
                <w:rFonts w:ascii="Times New Roman" w:hAnsi="Times New Roman"/>
                <w:lang w:val="uk-UA"/>
              </w:rPr>
              <w:t>Вступне слово</w:t>
            </w:r>
          </w:p>
          <w:p w14:paraId="7AA647EF" w14:textId="5E017237" w:rsidR="00077782" w:rsidRPr="001378A4" w:rsidRDefault="001B302F" w:rsidP="00E678ED">
            <w:pPr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r w:rsidRPr="001378A4">
              <w:rPr>
                <w:rFonts w:ascii="Times New Roman" w:hAnsi="Times New Roman"/>
                <w:i/>
                <w:lang w:val="uk-UA"/>
              </w:rPr>
              <w:t>Білоус Світлана Юріївна,</w:t>
            </w:r>
            <w:r w:rsidR="00D10475"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завідувач науково-дослідної експериментальної лабораторії (філії) НЦ «МАНУ», організатор </w:t>
            </w:r>
            <w:r w:rsidR="00EA7ABD" w:rsidRPr="001378A4">
              <w:rPr>
                <w:rFonts w:ascii="Times New Roman" w:hAnsi="Times New Roman"/>
                <w:i/>
                <w:lang w:val="uk-UA"/>
              </w:rPr>
              <w:t>конкурсу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 «МАН-Юніор Ерудит» в Україні</w:t>
            </w:r>
            <w:r w:rsidR="009369FD" w:rsidRPr="001378A4">
              <w:rPr>
                <w:rFonts w:ascii="Times New Roman" w:hAnsi="Times New Roman"/>
                <w:i/>
                <w:lang w:val="uk-UA"/>
              </w:rPr>
              <w:t>, кандидат педагогічних наук</w:t>
            </w:r>
          </w:p>
        </w:tc>
      </w:tr>
      <w:tr w:rsidR="00411B88" w:rsidRPr="001378A4" w14:paraId="0474AB07" w14:textId="77777777" w:rsidTr="004F7918">
        <w:trPr>
          <w:trHeight w:val="997"/>
        </w:trPr>
        <w:tc>
          <w:tcPr>
            <w:tcW w:w="1663" w:type="dxa"/>
          </w:tcPr>
          <w:p w14:paraId="2CD55C7E" w14:textId="3E57F995" w:rsidR="00411B88" w:rsidRPr="001378A4" w:rsidRDefault="00411B88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0.10 – 10.50</w:t>
            </w:r>
          </w:p>
        </w:tc>
        <w:tc>
          <w:tcPr>
            <w:tcW w:w="5927" w:type="dxa"/>
          </w:tcPr>
          <w:p w14:paraId="7DA83838" w14:textId="372BB332" w:rsidR="00411B88" w:rsidRPr="001378A4" w:rsidRDefault="00411B88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Вітальне слово</w:t>
            </w:r>
          </w:p>
          <w:p w14:paraId="75445435" w14:textId="77777777" w:rsidR="00411B88" w:rsidRPr="001378A4" w:rsidRDefault="00411B88" w:rsidP="00E678ED">
            <w:pPr>
              <w:spacing w:before="0"/>
              <w:ind w:firstLine="0"/>
              <w:rPr>
                <w:rFonts w:ascii="Times New Roman" w:hAnsi="Times New Roman"/>
                <w:i/>
                <w:lang w:val="uk-UA" w:eastAsia="ru-RU"/>
              </w:rPr>
            </w:pPr>
            <w:proofErr w:type="spellStart"/>
            <w:r w:rsidRPr="001378A4">
              <w:rPr>
                <w:rFonts w:ascii="Times New Roman" w:hAnsi="Times New Roman"/>
                <w:i/>
                <w:lang w:val="uk-UA"/>
              </w:rPr>
              <w:t>Пещеріна</w:t>
            </w:r>
            <w:proofErr w:type="spellEnd"/>
            <w:r w:rsidRPr="001378A4">
              <w:rPr>
                <w:rFonts w:ascii="Times New Roman" w:hAnsi="Times New Roman"/>
                <w:i/>
                <w:lang w:val="uk-UA"/>
              </w:rPr>
              <w:t xml:space="preserve"> Тетяна Вікторівна, </w:t>
            </w:r>
            <w:r w:rsidRPr="001378A4">
              <w:rPr>
                <w:rFonts w:ascii="Times New Roman" w:hAnsi="Times New Roman"/>
                <w:i/>
                <w:lang w:val="uk-UA" w:eastAsia="ru-RU"/>
              </w:rPr>
              <w:t>заступник директора з навчально-методичної роботи Національного Центру «Мала академія наук України»;</w:t>
            </w:r>
          </w:p>
          <w:p w14:paraId="7D848991" w14:textId="77777777" w:rsidR="00411B88" w:rsidRPr="001378A4" w:rsidRDefault="00411B88" w:rsidP="00E678ED">
            <w:pPr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r w:rsidRPr="001378A4">
              <w:rPr>
                <w:rFonts w:ascii="Times New Roman" w:hAnsi="Times New Roman"/>
                <w:i/>
                <w:lang w:val="uk-UA"/>
              </w:rPr>
              <w:t>Таран Лариса Костянтинівна, завідувач кабінету професійного розвитку педагогів НЦ «МАНУ»;</w:t>
            </w:r>
          </w:p>
          <w:p w14:paraId="104A10D6" w14:textId="152D6CEA" w:rsidR="00411B88" w:rsidRPr="001378A4" w:rsidRDefault="00411B88" w:rsidP="00E678ED">
            <w:pPr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  <w:lang w:val="uk-UA"/>
              </w:rPr>
              <w:t>Гоменюк</w:t>
            </w:r>
            <w:proofErr w:type="spellEnd"/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 Сергій Іванович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Pr="001378A4">
              <w:rPr>
                <w:rFonts w:ascii="Times New Roman" w:hAnsi="Times New Roman"/>
                <w:bCs/>
                <w:i/>
                <w:lang w:val="uk-UA"/>
              </w:rPr>
              <w:t>декан математичного факультету Запорізького національного університету, доктор технічних наук, професор</w:t>
            </w:r>
          </w:p>
        </w:tc>
      </w:tr>
      <w:tr w:rsidR="008960C5" w:rsidRPr="001378A4" w14:paraId="1505F241" w14:textId="77777777" w:rsidTr="004F7918">
        <w:trPr>
          <w:trHeight w:val="1194"/>
        </w:trPr>
        <w:tc>
          <w:tcPr>
            <w:tcW w:w="1663" w:type="dxa"/>
          </w:tcPr>
          <w:p w14:paraId="446194E3" w14:textId="0E97B442" w:rsidR="008960C5" w:rsidRPr="001378A4" w:rsidRDefault="00411B88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0.50</w:t>
            </w:r>
            <w:r w:rsidR="000E0FBC" w:rsidRPr="001378A4">
              <w:rPr>
                <w:rFonts w:ascii="Times New Roman" w:hAnsi="Times New Roman"/>
                <w:lang w:val="uk-UA"/>
              </w:rPr>
              <w:t xml:space="preserve"> – 11.</w:t>
            </w:r>
            <w:r w:rsidR="00F42E96" w:rsidRPr="001378A4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5927" w:type="dxa"/>
          </w:tcPr>
          <w:p w14:paraId="5480EF06" w14:textId="59427BFF" w:rsidR="008960C5" w:rsidRPr="001378A4" w:rsidRDefault="00255B95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Про організацію семінару-практикуму к</w:t>
            </w:r>
            <w:r w:rsidR="008960C5" w:rsidRPr="001378A4">
              <w:rPr>
                <w:rFonts w:ascii="Times New Roman" w:hAnsi="Times New Roman"/>
                <w:lang w:val="uk-UA"/>
              </w:rPr>
              <w:t>о</w:t>
            </w:r>
            <w:r w:rsidR="007C735F" w:rsidRPr="001378A4">
              <w:rPr>
                <w:rFonts w:ascii="Times New Roman" w:hAnsi="Times New Roman"/>
                <w:lang w:val="uk-UA"/>
              </w:rPr>
              <w:t>о</w:t>
            </w:r>
            <w:r w:rsidR="008960C5" w:rsidRPr="001378A4">
              <w:rPr>
                <w:rFonts w:ascii="Times New Roman" w:hAnsi="Times New Roman"/>
                <w:lang w:val="uk-UA"/>
              </w:rPr>
              <w:t>рдинаторів Всеукраїнських конкурсів «МАН-Юніор Ерудит» та «МАН-Юніор Дослідник»</w:t>
            </w:r>
            <w:r w:rsidR="00F42E96" w:rsidRPr="001378A4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E99956A" w14:textId="08BCAD79" w:rsidR="008960C5" w:rsidRPr="001378A4" w:rsidRDefault="008960C5" w:rsidP="00E678ED">
            <w:pPr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r w:rsidRPr="001378A4">
              <w:rPr>
                <w:rFonts w:ascii="Times New Roman" w:hAnsi="Times New Roman"/>
                <w:bCs/>
                <w:i/>
              </w:rPr>
              <w:t>Козленко</w:t>
            </w:r>
            <w:r w:rsidR="00A677FF" w:rsidRPr="001378A4">
              <w:rPr>
                <w:rFonts w:ascii="Times New Roman" w:hAnsi="Times New Roman"/>
                <w:bCs/>
                <w:i/>
              </w:rPr>
              <w:t xml:space="preserve"> </w:t>
            </w:r>
            <w:r w:rsidR="00A677FF" w:rsidRPr="001378A4">
              <w:rPr>
                <w:rFonts w:ascii="Times New Roman" w:hAnsi="Times New Roman"/>
                <w:bCs/>
                <w:i/>
                <w:lang w:val="uk-UA"/>
              </w:rPr>
              <w:t xml:space="preserve">Ірина Олександрівна, </w:t>
            </w:r>
            <w:r w:rsidRPr="001378A4">
              <w:rPr>
                <w:rFonts w:ascii="Times New Roman" w:hAnsi="Times New Roman"/>
                <w:bCs/>
                <w:i/>
                <w:lang w:val="uk-UA"/>
              </w:rPr>
              <w:t>методист кабінету документального забезпечення освітнього процесу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7C735F" w:rsidRPr="001378A4">
              <w:rPr>
                <w:rFonts w:ascii="Times New Roman" w:hAnsi="Times New Roman"/>
                <w:i/>
                <w:lang w:val="uk-UA"/>
              </w:rPr>
              <w:br/>
              <w:t>НЦ «МАНУ</w:t>
            </w:r>
            <w:r w:rsidRPr="001378A4">
              <w:rPr>
                <w:rFonts w:ascii="Times New Roman" w:hAnsi="Times New Roman"/>
                <w:i/>
                <w:lang w:val="uk-UA"/>
              </w:rPr>
              <w:t>»</w:t>
            </w:r>
          </w:p>
        </w:tc>
      </w:tr>
      <w:tr w:rsidR="001B302F" w:rsidRPr="00BB321C" w14:paraId="2FAE0305" w14:textId="77777777" w:rsidTr="004F7918">
        <w:trPr>
          <w:trHeight w:val="280"/>
        </w:trPr>
        <w:tc>
          <w:tcPr>
            <w:tcW w:w="1663" w:type="dxa"/>
          </w:tcPr>
          <w:p w14:paraId="257BFCD9" w14:textId="704C9344" w:rsidR="001B302F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1.00 – 11.</w:t>
            </w:r>
            <w:r w:rsidR="00F42E96" w:rsidRPr="001378A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927" w:type="dxa"/>
          </w:tcPr>
          <w:p w14:paraId="20983C14" w14:textId="2967C2DA" w:rsidR="00077782" w:rsidRPr="001378A4" w:rsidRDefault="0007778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 xml:space="preserve">Система розвитку дослідницьких здібностей учнів засобами інтерактивних конкурсів «МАН-Юніор Ерудит» та </w:t>
            </w:r>
            <w:r w:rsidR="004F7918" w:rsidRPr="001378A4">
              <w:rPr>
                <w:rFonts w:ascii="Times New Roman" w:hAnsi="Times New Roman"/>
                <w:iCs/>
                <w:lang w:val="uk-UA"/>
              </w:rPr>
              <w:br/>
            </w:r>
            <w:r w:rsidRPr="001378A4">
              <w:rPr>
                <w:rFonts w:ascii="Times New Roman" w:hAnsi="Times New Roman"/>
                <w:iCs/>
                <w:lang w:val="uk-UA"/>
              </w:rPr>
              <w:t>«МАН-Юніор Дослідник»</w:t>
            </w:r>
          </w:p>
          <w:p w14:paraId="2E5FE3AC" w14:textId="58D2E24E" w:rsidR="00077782" w:rsidRPr="001378A4" w:rsidRDefault="007223E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bCs/>
                <w:i/>
                <w:lang w:val="uk-UA"/>
              </w:rPr>
            </w:pPr>
            <w:r w:rsidRPr="001378A4">
              <w:rPr>
                <w:rFonts w:ascii="Times New Roman" w:hAnsi="Times New Roman"/>
                <w:i/>
                <w:iCs/>
                <w:lang w:val="uk-UA"/>
              </w:rPr>
              <w:t>Білоус Світлана Юріївна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Pr="001378A4">
              <w:rPr>
                <w:rFonts w:ascii="Times New Roman" w:hAnsi="Times New Roman"/>
                <w:bCs/>
                <w:i/>
                <w:lang w:val="uk-UA"/>
              </w:rPr>
              <w:t>завідувач науково-дослідної експериментальної лабораторії (філії) НЦ «МАНУ», кандидат педагогічних наук</w:t>
            </w:r>
          </w:p>
        </w:tc>
      </w:tr>
      <w:tr w:rsidR="001B302F" w:rsidRPr="00BB321C" w14:paraId="666CA145" w14:textId="77777777" w:rsidTr="004F7918">
        <w:trPr>
          <w:trHeight w:val="339"/>
        </w:trPr>
        <w:tc>
          <w:tcPr>
            <w:tcW w:w="1663" w:type="dxa"/>
          </w:tcPr>
          <w:p w14:paraId="41B69FDF" w14:textId="4B2A8278" w:rsidR="001B302F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1.30 – 12.</w:t>
            </w:r>
            <w:r w:rsidR="00F42E96" w:rsidRPr="001378A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927" w:type="dxa"/>
          </w:tcPr>
          <w:p w14:paraId="58149BBC" w14:textId="77777777" w:rsidR="00165BFB" w:rsidRPr="00895671" w:rsidRDefault="00165BFB" w:rsidP="00165BFB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895671">
              <w:rPr>
                <w:rFonts w:ascii="Times New Roman" w:hAnsi="Times New Roman"/>
                <w:iCs/>
                <w:lang w:val="uk-UA"/>
              </w:rPr>
              <w:t>Конкурси «МАН-Юніор Ерудит» та «МАН-Юніор Дослідник» як пропедевтика участі в міжнародних наукових програмах</w:t>
            </w:r>
          </w:p>
          <w:p w14:paraId="16200BAD" w14:textId="12E4781D" w:rsidR="001B302F" w:rsidRPr="001378A4" w:rsidRDefault="00165BFB" w:rsidP="00165BFB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lang w:val="uk-UA"/>
              </w:rPr>
              <w:t>Мосякіна</w:t>
            </w:r>
            <w:proofErr w:type="spellEnd"/>
            <w:r w:rsidRPr="001378A4">
              <w:rPr>
                <w:rFonts w:ascii="Times New Roman" w:hAnsi="Times New Roman"/>
                <w:i/>
                <w:lang w:val="uk-UA"/>
              </w:rPr>
              <w:t xml:space="preserve"> Надія Тадеївна, методист вищої категорії лабораторії хіміко-біологічної освіти</w:t>
            </w:r>
          </w:p>
        </w:tc>
      </w:tr>
      <w:tr w:rsidR="00804463" w:rsidRPr="001378A4" w14:paraId="25148631" w14:textId="77777777" w:rsidTr="004F7918">
        <w:trPr>
          <w:trHeight w:val="228"/>
        </w:trPr>
        <w:tc>
          <w:tcPr>
            <w:tcW w:w="1663" w:type="dxa"/>
          </w:tcPr>
          <w:p w14:paraId="66EAC31E" w14:textId="13019D45" w:rsidR="00804463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2.30 – 13.</w:t>
            </w:r>
            <w:r w:rsidR="00804463" w:rsidRPr="001378A4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5927" w:type="dxa"/>
          </w:tcPr>
          <w:p w14:paraId="574C4C36" w14:textId="416D89EB" w:rsidR="00804463" w:rsidRPr="001378A4" w:rsidRDefault="00255B95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>Перерва</w:t>
            </w:r>
          </w:p>
        </w:tc>
      </w:tr>
      <w:tr w:rsidR="001B302F" w:rsidRPr="00BB321C" w14:paraId="1AFF9E4E" w14:textId="77777777" w:rsidTr="004F7918">
        <w:trPr>
          <w:trHeight w:val="293"/>
        </w:trPr>
        <w:tc>
          <w:tcPr>
            <w:tcW w:w="1663" w:type="dxa"/>
          </w:tcPr>
          <w:p w14:paraId="7073C176" w14:textId="15C131C8" w:rsidR="001B302F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3.00 – 13.</w:t>
            </w:r>
            <w:r w:rsidR="00804463" w:rsidRPr="001378A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927" w:type="dxa"/>
          </w:tcPr>
          <w:p w14:paraId="53941AC9" w14:textId="60D3E7B9" w:rsidR="00077782" w:rsidRPr="001378A4" w:rsidRDefault="0007778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>Організація та проведення інтерактивних тестових конкурсів у Запорізькій області</w:t>
            </w:r>
          </w:p>
          <w:p w14:paraId="7B5585EC" w14:textId="0FBB8FD8" w:rsidR="00EA7ABD" w:rsidRPr="001378A4" w:rsidRDefault="007223E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r w:rsidRPr="001378A4">
              <w:rPr>
                <w:rFonts w:ascii="Times New Roman" w:hAnsi="Times New Roman"/>
                <w:i/>
                <w:iCs/>
                <w:lang w:val="uk-UA"/>
              </w:rPr>
              <w:t>Васильченко Лілія Володимирівна,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4D3D2E" w:rsidRPr="001378A4">
              <w:rPr>
                <w:rFonts w:ascii="Times New Roman" w:hAnsi="Times New Roman"/>
                <w:i/>
                <w:color w:val="000000"/>
                <w:lang w:val="uk-UA"/>
              </w:rPr>
              <w:t xml:space="preserve">завідувач кафедри дидактики та </w:t>
            </w:r>
            <w:proofErr w:type="spellStart"/>
            <w:r w:rsidR="004D3D2E" w:rsidRPr="001378A4">
              <w:rPr>
                <w:rFonts w:ascii="Times New Roman" w:hAnsi="Times New Roman"/>
                <w:i/>
                <w:color w:val="000000"/>
                <w:lang w:val="uk-UA"/>
              </w:rPr>
              <w:t>методик</w:t>
            </w:r>
            <w:proofErr w:type="spellEnd"/>
            <w:r w:rsidR="004D3D2E" w:rsidRPr="001378A4">
              <w:rPr>
                <w:rFonts w:ascii="Times New Roman" w:hAnsi="Times New Roman"/>
                <w:i/>
                <w:color w:val="000000"/>
                <w:lang w:val="uk-UA"/>
              </w:rPr>
              <w:t xml:space="preserve"> навчання природничо-математичних дисциплін комунального закладу «Запорізький обласний інститут післядипломної педагогічної освіти» Запорізької обласної ради, доцент, кандидат педагогічних наук</w:t>
            </w:r>
          </w:p>
        </w:tc>
      </w:tr>
      <w:tr w:rsidR="00445F64" w:rsidRPr="001378A4" w14:paraId="1FC0032B" w14:textId="77777777" w:rsidTr="004F7918">
        <w:trPr>
          <w:trHeight w:val="34"/>
        </w:trPr>
        <w:tc>
          <w:tcPr>
            <w:tcW w:w="1663" w:type="dxa"/>
          </w:tcPr>
          <w:p w14:paraId="5B68DBA5" w14:textId="38159D39" w:rsidR="00445F64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lastRenderedPageBreak/>
              <w:t>13.30 – 14.</w:t>
            </w:r>
            <w:r w:rsidR="00804463" w:rsidRPr="001378A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927" w:type="dxa"/>
          </w:tcPr>
          <w:p w14:paraId="2B9409A6" w14:textId="149696EC" w:rsidR="00077782" w:rsidRPr="001378A4" w:rsidRDefault="0007778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>Організація та проведення інтерактивних тестових конкурсів як пропедевтика дослідної діяльності учнів</w:t>
            </w:r>
          </w:p>
          <w:p w14:paraId="60BF2374" w14:textId="2250CC2C" w:rsidR="0041178D" w:rsidRPr="001378A4" w:rsidRDefault="007223E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bCs/>
                <w:i/>
                <w:lang w:val="uk-UA"/>
              </w:rPr>
            </w:pPr>
            <w:r w:rsidRPr="001378A4">
              <w:rPr>
                <w:rFonts w:ascii="Times New Roman" w:hAnsi="Times New Roman"/>
                <w:i/>
                <w:iCs/>
                <w:lang w:val="uk-UA"/>
              </w:rPr>
              <w:t>Кучеренко Наталія Миколаївна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Pr="001378A4">
              <w:rPr>
                <w:rFonts w:ascii="Times New Roman" w:hAnsi="Times New Roman"/>
                <w:bCs/>
                <w:i/>
                <w:lang w:val="uk-UA"/>
              </w:rPr>
              <w:t>заступник директора Енергодарської малої академії наук</w:t>
            </w:r>
          </w:p>
        </w:tc>
      </w:tr>
      <w:tr w:rsidR="007223E2" w:rsidRPr="00BB321C" w14:paraId="2CB668AF" w14:textId="77777777" w:rsidTr="004F7918">
        <w:trPr>
          <w:trHeight w:val="282"/>
        </w:trPr>
        <w:tc>
          <w:tcPr>
            <w:tcW w:w="1663" w:type="dxa"/>
          </w:tcPr>
          <w:p w14:paraId="25BFE499" w14:textId="02F80694" w:rsidR="007223E2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4.30 – 15.</w:t>
            </w:r>
            <w:r w:rsidR="00804463" w:rsidRPr="001378A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927" w:type="dxa"/>
          </w:tcPr>
          <w:p w14:paraId="687BFEBD" w14:textId="2D6A927C" w:rsidR="009F7155" w:rsidRPr="001378A4" w:rsidRDefault="009F7155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>Конкурси «МАН-Юніор Ерудит» та «МАН-Юніор Дослідник» в ракурсі спеціалізованої освіти наукового спрямування</w:t>
            </w:r>
          </w:p>
          <w:p w14:paraId="4DB17A87" w14:textId="48FB4967" w:rsidR="00077782" w:rsidRPr="001378A4" w:rsidRDefault="009F7155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bCs/>
                <w:i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  <w:lang w:val="uk-UA"/>
              </w:rPr>
              <w:t>Поліхун</w:t>
            </w:r>
            <w:proofErr w:type="spellEnd"/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 Наталія Іванівна,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378A4">
              <w:rPr>
                <w:rFonts w:ascii="Times New Roman" w:hAnsi="Times New Roman"/>
                <w:bCs/>
                <w:i/>
                <w:lang w:val="uk-UA"/>
              </w:rPr>
              <w:t>провідний науковий співробітник відділу інформаційно-дидактич</w:t>
            </w:r>
            <w:r w:rsidR="00E976C6" w:rsidRPr="001378A4">
              <w:rPr>
                <w:rFonts w:ascii="Times New Roman" w:hAnsi="Times New Roman"/>
                <w:bCs/>
                <w:i/>
                <w:lang w:val="uk-UA"/>
              </w:rPr>
              <w:t>ного моделювання НЦ «МАНУ</w:t>
            </w:r>
            <w:r w:rsidRPr="001378A4">
              <w:rPr>
                <w:rFonts w:ascii="Times New Roman" w:hAnsi="Times New Roman"/>
                <w:bCs/>
                <w:i/>
                <w:lang w:val="uk-UA"/>
              </w:rPr>
              <w:t>», кандидат педагогічних наук</w:t>
            </w:r>
          </w:p>
        </w:tc>
      </w:tr>
      <w:tr w:rsidR="007223E2" w:rsidRPr="001378A4" w14:paraId="3D3FDBE0" w14:textId="77777777" w:rsidTr="004F7918">
        <w:trPr>
          <w:trHeight w:val="34"/>
        </w:trPr>
        <w:tc>
          <w:tcPr>
            <w:tcW w:w="1663" w:type="dxa"/>
          </w:tcPr>
          <w:p w14:paraId="698B52F4" w14:textId="601DEBFA" w:rsidR="007223E2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5.30 – 16.</w:t>
            </w:r>
            <w:r w:rsidR="00804463" w:rsidRPr="001378A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927" w:type="dxa"/>
          </w:tcPr>
          <w:p w14:paraId="4BC0F694" w14:textId="6E7F3530" w:rsidR="00077782" w:rsidRPr="001378A4" w:rsidRDefault="0007778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 xml:space="preserve">Відкриті задачі як шлях до дослідництва та участі в конкурсі «МАН-Юніор Дослідник» </w:t>
            </w:r>
          </w:p>
          <w:p w14:paraId="6F0B3C2F" w14:textId="1B89CECD" w:rsidR="00077782" w:rsidRPr="001378A4" w:rsidRDefault="007223E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Камін Олександр Леонідович, </w:t>
            </w:r>
            <w:r w:rsidR="004D3D2E" w:rsidRPr="001378A4">
              <w:rPr>
                <w:rFonts w:ascii="Times New Roman" w:hAnsi="Times New Roman"/>
                <w:i/>
                <w:lang w:val="uk-UA"/>
              </w:rPr>
              <w:t>учитель фізики і астрономії</w:t>
            </w:r>
            <w:r w:rsidR="00FE348B" w:rsidRPr="001378A4">
              <w:rPr>
                <w:rFonts w:ascii="Times New Roman" w:hAnsi="Times New Roman"/>
                <w:i/>
                <w:lang w:val="uk-UA"/>
              </w:rPr>
              <w:t xml:space="preserve"> Комунального закладу «Обласна спеціалізована школа-інтернат ІІ-ІІІ ступенів «Обдарованість» Харківської обласної ради»</w:t>
            </w:r>
            <w:r w:rsidR="004D3D2E" w:rsidRPr="001378A4">
              <w:rPr>
                <w:rFonts w:ascii="Times New Roman" w:hAnsi="Times New Roman"/>
                <w:i/>
                <w:lang w:val="uk-UA"/>
              </w:rPr>
              <w:t>, тренер команди на Турнірі юних фізиків;</w:t>
            </w:r>
          </w:p>
          <w:p w14:paraId="20FA4BEF" w14:textId="126218F9" w:rsidR="007223E2" w:rsidRPr="001378A4" w:rsidRDefault="007223E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r w:rsidRPr="001378A4">
              <w:rPr>
                <w:rFonts w:ascii="Times New Roman" w:hAnsi="Times New Roman"/>
                <w:i/>
                <w:iCs/>
                <w:lang w:val="uk-UA"/>
              </w:rPr>
              <w:t>Камін Олександр Олександрович</w:t>
            </w:r>
            <w:r w:rsidRPr="001378A4">
              <w:rPr>
                <w:rFonts w:ascii="Times New Roman" w:hAnsi="Times New Roman"/>
                <w:i/>
                <w:lang w:val="uk-UA"/>
              </w:rPr>
              <w:t>,</w:t>
            </w:r>
            <w:r w:rsidR="00077782"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4D3D2E" w:rsidRPr="001378A4">
              <w:rPr>
                <w:rFonts w:ascii="Times New Roman" w:hAnsi="Times New Roman"/>
                <w:bCs/>
                <w:i/>
                <w:lang w:val="uk-UA" w:eastAsia="ru-RU"/>
              </w:rPr>
              <w:t xml:space="preserve">учитель фізики і астрономії </w:t>
            </w:r>
            <w:r w:rsidR="00077782" w:rsidRPr="001378A4">
              <w:rPr>
                <w:rFonts w:ascii="Times New Roman" w:hAnsi="Times New Roman"/>
                <w:bCs/>
                <w:i/>
                <w:lang w:val="uk-UA" w:eastAsia="ru-RU"/>
              </w:rPr>
              <w:t>Харківського ліцею № 89  Харківської м</w:t>
            </w:r>
            <w:r w:rsidR="00804463" w:rsidRPr="001378A4">
              <w:rPr>
                <w:rFonts w:ascii="Times New Roman" w:hAnsi="Times New Roman"/>
                <w:bCs/>
                <w:i/>
                <w:lang w:val="uk-UA" w:eastAsia="ru-RU"/>
              </w:rPr>
              <w:t>іської ради Харківської області</w:t>
            </w:r>
          </w:p>
        </w:tc>
      </w:tr>
      <w:tr w:rsidR="00804463" w:rsidRPr="00BB321C" w14:paraId="0C8166A6" w14:textId="77777777" w:rsidTr="004F7918">
        <w:trPr>
          <w:trHeight w:val="34"/>
        </w:trPr>
        <w:tc>
          <w:tcPr>
            <w:tcW w:w="1663" w:type="dxa"/>
          </w:tcPr>
          <w:p w14:paraId="1D59A33E" w14:textId="32FA0FE9" w:rsidR="00804463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6.30 – 17.</w:t>
            </w:r>
            <w:r w:rsidR="00804463" w:rsidRPr="001378A4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5927" w:type="dxa"/>
          </w:tcPr>
          <w:p w14:paraId="3E901C7D" w14:textId="3E4E592C" w:rsidR="00804463" w:rsidRPr="001378A4" w:rsidRDefault="00804463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 xml:space="preserve">Вибори координаційної ради </w:t>
            </w:r>
            <w:r w:rsidR="004D3D2E" w:rsidRPr="001378A4">
              <w:rPr>
                <w:rFonts w:ascii="Times New Roman" w:hAnsi="Times New Roman"/>
                <w:color w:val="000000"/>
                <w:lang w:val="uk-UA"/>
              </w:rPr>
              <w:t xml:space="preserve">Всеукраїнського відкритого інтерактивного конкурсу «МАН-Юніор Ерудит» </w:t>
            </w:r>
            <w:r w:rsidRPr="001378A4">
              <w:rPr>
                <w:rFonts w:ascii="Times New Roman" w:hAnsi="Times New Roman"/>
                <w:iCs/>
                <w:lang w:val="uk-UA"/>
              </w:rPr>
              <w:t>та визначення порядку денного її засідання</w:t>
            </w:r>
          </w:p>
          <w:p w14:paraId="12D83BF8" w14:textId="39A1C9CB" w:rsidR="00255B95" w:rsidRPr="001378A4" w:rsidRDefault="00255B95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/>
                <w:iCs/>
                <w:lang w:val="uk-UA"/>
              </w:rPr>
              <w:t>Білоус Світлана Юріївна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Pr="001378A4">
              <w:rPr>
                <w:rFonts w:ascii="Times New Roman" w:hAnsi="Times New Roman"/>
                <w:bCs/>
                <w:i/>
                <w:lang w:val="uk-UA"/>
              </w:rPr>
              <w:t>завідувач науково-дослідної експериментальної лабораторії (філії) НЦ «МАНУ», кандидат педагогічних наук</w:t>
            </w:r>
          </w:p>
        </w:tc>
      </w:tr>
      <w:tr w:rsidR="00804463" w:rsidRPr="001378A4" w14:paraId="06E70532" w14:textId="77777777" w:rsidTr="004F7918">
        <w:trPr>
          <w:trHeight w:val="34"/>
        </w:trPr>
        <w:tc>
          <w:tcPr>
            <w:tcW w:w="1663" w:type="dxa"/>
          </w:tcPr>
          <w:p w14:paraId="0C34F66F" w14:textId="24740056" w:rsidR="00804463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7.00 – 18.</w:t>
            </w:r>
            <w:r w:rsidR="003911FE" w:rsidRPr="001378A4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5927" w:type="dxa"/>
          </w:tcPr>
          <w:p w14:paraId="66DEA82F" w14:textId="2F4AF8F0" w:rsidR="00804463" w:rsidRPr="001378A4" w:rsidRDefault="003911FE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>Загальна дискусія</w:t>
            </w:r>
          </w:p>
        </w:tc>
      </w:tr>
    </w:tbl>
    <w:p w14:paraId="49A49C66" w14:textId="77777777" w:rsidR="00255B95" w:rsidRPr="001378A4" w:rsidRDefault="00255B95" w:rsidP="00E678ED">
      <w:pPr>
        <w:spacing w:before="0"/>
        <w:ind w:firstLine="0"/>
        <w:jc w:val="center"/>
        <w:rPr>
          <w:rFonts w:ascii="Times New Roman" w:hAnsi="Times New Roman"/>
          <w:b/>
          <w:lang w:val="uk-UA"/>
        </w:rPr>
      </w:pPr>
    </w:p>
    <w:p w14:paraId="26A3F52C" w14:textId="77777777" w:rsidR="000E0FBC" w:rsidRPr="001378A4" w:rsidRDefault="00EA7ABD" w:rsidP="00E678ED">
      <w:pPr>
        <w:spacing w:before="0"/>
        <w:ind w:firstLine="0"/>
        <w:jc w:val="center"/>
        <w:rPr>
          <w:rFonts w:ascii="Times New Roman" w:hAnsi="Times New Roman"/>
          <w:b/>
          <w:lang w:val="uk-UA"/>
        </w:rPr>
      </w:pPr>
      <w:r w:rsidRPr="001378A4">
        <w:rPr>
          <w:rFonts w:ascii="Times New Roman" w:hAnsi="Times New Roman"/>
          <w:b/>
          <w:lang w:val="uk-UA"/>
        </w:rPr>
        <w:t>1</w:t>
      </w:r>
      <w:r w:rsidR="007223E2" w:rsidRPr="001378A4">
        <w:rPr>
          <w:rFonts w:ascii="Times New Roman" w:hAnsi="Times New Roman"/>
          <w:b/>
          <w:lang w:val="uk-UA"/>
        </w:rPr>
        <w:t>0</w:t>
      </w:r>
      <w:r w:rsidR="006B4CBC" w:rsidRPr="001378A4">
        <w:rPr>
          <w:rFonts w:ascii="Times New Roman" w:hAnsi="Times New Roman"/>
          <w:b/>
          <w:lang w:val="uk-UA"/>
        </w:rPr>
        <w:t xml:space="preserve"> жовт</w:t>
      </w:r>
      <w:r w:rsidR="008A0EE4" w:rsidRPr="001378A4">
        <w:rPr>
          <w:rFonts w:ascii="Times New Roman" w:hAnsi="Times New Roman"/>
          <w:b/>
          <w:lang w:val="uk-UA"/>
        </w:rPr>
        <w:t>ня</w:t>
      </w:r>
    </w:p>
    <w:p w14:paraId="24463CEC" w14:textId="7B0159DE" w:rsidR="008A0EE4" w:rsidRPr="001378A4" w:rsidRDefault="000E0FBC" w:rsidP="00E678ED">
      <w:pPr>
        <w:spacing w:before="0"/>
        <w:ind w:firstLine="0"/>
        <w:jc w:val="center"/>
        <w:rPr>
          <w:rFonts w:ascii="Times New Roman" w:hAnsi="Times New Roman"/>
          <w:b/>
          <w:lang w:val="uk-UA"/>
        </w:rPr>
      </w:pPr>
      <w:r w:rsidRPr="001378A4">
        <w:rPr>
          <w:rFonts w:ascii="Times New Roman" w:hAnsi="Times New Roman"/>
          <w:b/>
          <w:lang w:val="uk-UA"/>
        </w:rPr>
        <w:t>(</w:t>
      </w:r>
      <w:r w:rsidR="006B4CBC" w:rsidRPr="001378A4">
        <w:rPr>
          <w:rFonts w:ascii="Times New Roman" w:hAnsi="Times New Roman"/>
          <w:b/>
          <w:lang w:val="uk-UA"/>
        </w:rPr>
        <w:t>неділя</w:t>
      </w:r>
      <w:r w:rsidRPr="001378A4">
        <w:rPr>
          <w:rFonts w:ascii="Times New Roman" w:hAnsi="Times New Roman"/>
          <w:b/>
          <w:lang w:val="uk-UA"/>
        </w:rPr>
        <w:t>)</w:t>
      </w:r>
    </w:p>
    <w:p w14:paraId="79840EC6" w14:textId="77777777" w:rsidR="000E0FBC" w:rsidRPr="001378A4" w:rsidRDefault="000E0FBC" w:rsidP="00E678ED">
      <w:pPr>
        <w:spacing w:before="0"/>
        <w:jc w:val="center"/>
        <w:rPr>
          <w:rFonts w:ascii="Times New Roman" w:hAnsi="Times New Roman"/>
          <w:b/>
          <w:lang w:val="uk-UA"/>
        </w:rPr>
      </w:pPr>
    </w:p>
    <w:tbl>
      <w:tblPr>
        <w:tblW w:w="5406" w:type="pct"/>
        <w:tblInd w:w="-252" w:type="dxa"/>
        <w:tblLayout w:type="fixed"/>
        <w:tblLook w:val="00A0" w:firstRow="1" w:lastRow="0" w:firstColumn="1" w:lastColumn="0" w:noHBand="0" w:noVBand="0"/>
      </w:tblPr>
      <w:tblGrid>
        <w:gridCol w:w="1663"/>
        <w:gridCol w:w="5927"/>
      </w:tblGrid>
      <w:tr w:rsidR="006D0FBA" w:rsidRPr="00BB321C" w14:paraId="412C3AF7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AE2" w14:textId="0A8C89E8" w:rsidR="006D0FBA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0.00 – 10.</w:t>
            </w:r>
            <w:r w:rsidR="003A1C6C" w:rsidRPr="001378A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49D" w14:textId="77777777" w:rsidR="006D0FBA" w:rsidRPr="001378A4" w:rsidRDefault="006D0FBA" w:rsidP="00E678ED">
            <w:pPr>
              <w:spacing w:before="0"/>
              <w:ind w:firstLine="0"/>
              <w:rPr>
                <w:rFonts w:ascii="Times New Roman" w:hAnsi="Times New Roman"/>
                <w:spacing w:val="-2"/>
                <w:lang w:val="uk-UA"/>
              </w:rPr>
            </w:pPr>
            <w:r w:rsidRPr="001378A4">
              <w:rPr>
                <w:rFonts w:ascii="Times New Roman" w:hAnsi="Times New Roman"/>
                <w:spacing w:val="-2"/>
                <w:lang w:val="uk-UA"/>
              </w:rPr>
              <w:t>Звіт про проведення Всеукраїнського інтерактивного відкритого конкурсу «МАН-Юніор Ерудит» у 2020/2021 навчальному році</w:t>
            </w:r>
          </w:p>
          <w:p w14:paraId="10B9C0F5" w14:textId="7D70FF4B" w:rsidR="006D0FBA" w:rsidRPr="001378A4" w:rsidRDefault="006D0FBA" w:rsidP="00E678ED">
            <w:pPr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r w:rsidRPr="001378A4">
              <w:rPr>
                <w:rFonts w:ascii="Times New Roman" w:hAnsi="Times New Roman"/>
                <w:i/>
                <w:lang w:val="uk-UA"/>
              </w:rPr>
              <w:t>Білоус Світлана Юріївна,</w:t>
            </w:r>
            <w:r w:rsidR="008D714A"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завідувач науково-дослідної експериментальної лабораторії </w:t>
            </w:r>
            <w:r w:rsidR="004D3D2E" w:rsidRPr="001378A4">
              <w:rPr>
                <w:rFonts w:ascii="Times New Roman" w:hAnsi="Times New Roman"/>
                <w:bCs/>
                <w:i/>
                <w:lang w:val="uk-UA"/>
              </w:rPr>
              <w:t xml:space="preserve">(філії) </w:t>
            </w:r>
            <w:r w:rsidR="004D3D2E" w:rsidRPr="001378A4">
              <w:rPr>
                <w:rFonts w:ascii="Times New Roman" w:hAnsi="Times New Roman"/>
                <w:i/>
                <w:lang w:val="uk-UA"/>
              </w:rPr>
              <w:t>НЦ «МАНУ», організатор конкурсу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 «МАН-Юніор Ерудит» в Україні</w:t>
            </w:r>
          </w:p>
        </w:tc>
      </w:tr>
      <w:tr w:rsidR="00EF3219" w:rsidRPr="00BB321C" w14:paraId="54E6D41E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BE4D" w14:textId="5BCFE345" w:rsidR="00EF3219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0.30 – 11.</w:t>
            </w:r>
            <w:r w:rsidR="00165BFB" w:rsidRPr="001378A4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485" w14:textId="4675066D" w:rsidR="0030126B" w:rsidRPr="001378A4" w:rsidRDefault="0030126B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>Особливості завдань у номінації «Астрономія» в 2021 році</w:t>
            </w:r>
          </w:p>
          <w:p w14:paraId="3062AF2B" w14:textId="11FBD034" w:rsidR="00EF3219" w:rsidRPr="001378A4" w:rsidRDefault="007223E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  <w:lang w:val="uk-UA"/>
              </w:rPr>
              <w:t>Стаценко</w:t>
            </w:r>
            <w:proofErr w:type="spellEnd"/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 Михайло Іванович,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7B1421" w:rsidRPr="00895671">
              <w:rPr>
                <w:rFonts w:ascii="Times New Roman" w:hAnsi="Times New Roman"/>
                <w:i/>
                <w:lang w:val="uk-UA"/>
              </w:rPr>
              <w:t>учитель фізики та інформатики комунального закладу «</w:t>
            </w:r>
            <w:proofErr w:type="spellStart"/>
            <w:r w:rsidR="007B1421" w:rsidRPr="00895671">
              <w:rPr>
                <w:rFonts w:ascii="Times New Roman" w:hAnsi="Times New Roman"/>
                <w:i/>
                <w:lang w:val="uk-UA"/>
              </w:rPr>
              <w:t>Коханівський</w:t>
            </w:r>
            <w:proofErr w:type="spellEnd"/>
            <w:r w:rsidR="007B1421" w:rsidRPr="00895671">
              <w:rPr>
                <w:rFonts w:ascii="Times New Roman" w:hAnsi="Times New Roman"/>
                <w:i/>
                <w:lang w:val="uk-UA"/>
              </w:rPr>
              <w:t xml:space="preserve"> навчально-виховний комплекс «Загальноосвітня школа І-ІІІ ступенів - дошкільний навчальний заклад» імені Героя Радянського Союзу І.</w:t>
            </w:r>
            <w:r w:rsidR="007B1421" w:rsidRPr="00895671">
              <w:rPr>
                <w:rStyle w:val="a4"/>
                <w:rFonts w:ascii="Times New Roman" w:eastAsia="MS Mincho" w:hAnsi="Times New Roman"/>
                <w:i/>
              </w:rPr>
              <w:t> </w:t>
            </w:r>
            <w:r w:rsidR="007B1421" w:rsidRPr="00895671">
              <w:rPr>
                <w:rFonts w:ascii="Times New Roman" w:hAnsi="Times New Roman"/>
                <w:i/>
                <w:lang w:val="uk-UA"/>
              </w:rPr>
              <w:t>В.</w:t>
            </w:r>
            <w:r w:rsidR="007B1421" w:rsidRPr="00895671">
              <w:rPr>
                <w:rStyle w:val="a4"/>
                <w:rFonts w:ascii="Times New Roman" w:eastAsia="MS Mincho" w:hAnsi="Times New Roman"/>
                <w:i/>
              </w:rPr>
              <w:t> </w:t>
            </w:r>
            <w:r w:rsidR="007B1421" w:rsidRPr="00895671">
              <w:rPr>
                <w:rFonts w:ascii="Times New Roman" w:hAnsi="Times New Roman"/>
                <w:i/>
                <w:lang w:val="uk-UA"/>
              </w:rPr>
              <w:t xml:space="preserve">Ткаченка» </w:t>
            </w:r>
            <w:proofErr w:type="spellStart"/>
            <w:r w:rsidR="007B1421" w:rsidRPr="00895671">
              <w:rPr>
                <w:rFonts w:ascii="Times New Roman" w:hAnsi="Times New Roman"/>
                <w:i/>
                <w:lang w:val="uk-UA"/>
              </w:rPr>
              <w:t>Роздольської</w:t>
            </w:r>
            <w:proofErr w:type="spellEnd"/>
            <w:r w:rsidR="007B1421" w:rsidRPr="00895671">
              <w:rPr>
                <w:rFonts w:ascii="Times New Roman" w:hAnsi="Times New Roman"/>
                <w:i/>
                <w:lang w:val="uk-UA"/>
              </w:rPr>
              <w:t xml:space="preserve"> сільської ради Токмацького району Запорізької області, </w:t>
            </w:r>
            <w:r w:rsidR="007B1421" w:rsidRPr="001378A4">
              <w:rPr>
                <w:rFonts w:ascii="Times New Roman" w:hAnsi="Times New Roman"/>
                <w:i/>
                <w:lang w:val="uk-UA"/>
              </w:rPr>
              <w:t xml:space="preserve">заслужений </w:t>
            </w:r>
            <w:r w:rsidR="007B1421" w:rsidRPr="001378A4">
              <w:rPr>
                <w:rFonts w:ascii="Times New Roman" w:hAnsi="Times New Roman"/>
                <w:i/>
                <w:lang w:val="uk-UA"/>
              </w:rPr>
              <w:lastRenderedPageBreak/>
              <w:t>учитель України</w:t>
            </w:r>
            <w:r w:rsidR="007B1421" w:rsidRPr="001378A4">
              <w:rPr>
                <w:rFonts w:ascii="Times New Roman" w:hAnsi="Times New Roman"/>
                <w:bCs/>
                <w:i/>
                <w:lang w:val="uk-UA"/>
              </w:rPr>
              <w:t xml:space="preserve">, </w:t>
            </w:r>
            <w:r w:rsidRPr="001378A4">
              <w:rPr>
                <w:rFonts w:ascii="Times New Roman" w:hAnsi="Times New Roman"/>
                <w:bCs/>
                <w:i/>
                <w:lang w:val="uk-UA"/>
              </w:rPr>
              <w:t xml:space="preserve">автор </w:t>
            </w:r>
            <w:r w:rsidR="007B1421" w:rsidRPr="001378A4">
              <w:rPr>
                <w:rFonts w:ascii="Times New Roman" w:hAnsi="Times New Roman"/>
                <w:bCs/>
                <w:i/>
                <w:lang w:val="uk-UA"/>
              </w:rPr>
              <w:t>тестових завдань з астрономії</w:t>
            </w:r>
          </w:p>
        </w:tc>
      </w:tr>
      <w:tr w:rsidR="00EF3219" w:rsidRPr="001378A4" w14:paraId="5B5D4E1C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7863" w14:textId="41FE05E9" w:rsidR="00EF3219" w:rsidRPr="001378A4" w:rsidRDefault="00165BFB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lastRenderedPageBreak/>
              <w:t>11.15</w:t>
            </w:r>
            <w:r w:rsidR="000E0FBC" w:rsidRPr="001378A4">
              <w:rPr>
                <w:rFonts w:ascii="Times New Roman" w:hAnsi="Times New Roman"/>
                <w:lang w:val="uk-UA"/>
              </w:rPr>
              <w:t xml:space="preserve"> – 12.</w:t>
            </w:r>
            <w:r w:rsidR="003A1C6C" w:rsidRPr="001378A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698" w14:textId="1C9D5B4C" w:rsidR="0030126B" w:rsidRPr="001378A4" w:rsidRDefault="0030126B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>Особливості завдань у номінації «Екологія» в 2021 році</w:t>
            </w:r>
          </w:p>
          <w:p w14:paraId="789A87EC" w14:textId="1F7D8033" w:rsidR="0030126B" w:rsidRPr="001378A4" w:rsidRDefault="007223E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  <w:lang w:val="uk-UA"/>
              </w:rPr>
              <w:t>Крупєй</w:t>
            </w:r>
            <w:proofErr w:type="spellEnd"/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 Кристина Сергіївна,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895671">
              <w:rPr>
                <w:rFonts w:ascii="Times New Roman" w:hAnsi="Times New Roman"/>
                <w:i/>
                <w:lang w:val="uk-UA"/>
              </w:rPr>
              <w:t>старший викладач Запорізького державного медичного університету, кандидат біологічних наук</w:t>
            </w:r>
            <w:r w:rsidR="007B1421" w:rsidRPr="00895671">
              <w:rPr>
                <w:rFonts w:ascii="Times New Roman" w:hAnsi="Times New Roman"/>
                <w:i/>
                <w:lang w:val="uk-UA"/>
              </w:rPr>
              <w:t>, авто</w:t>
            </w:r>
            <w:r w:rsidR="007B1421" w:rsidRPr="001378A4">
              <w:rPr>
                <w:rFonts w:ascii="Times New Roman" w:hAnsi="Times New Roman"/>
                <w:i/>
                <w:lang w:val="uk-UA"/>
              </w:rPr>
              <w:t>р тестових завдань з екології</w:t>
            </w:r>
          </w:p>
        </w:tc>
      </w:tr>
      <w:tr w:rsidR="00C77054" w:rsidRPr="00BB321C" w14:paraId="16A5A20F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F3C" w14:textId="4D96569D" w:rsidR="00C77054" w:rsidRPr="001378A4" w:rsidRDefault="00165BFB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2.00 - 12.3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B10" w14:textId="5BC4416F" w:rsidR="0030126B" w:rsidRPr="001378A4" w:rsidRDefault="0030126B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>Особливості завдань у номінації «Історія» в 2021 році</w:t>
            </w:r>
          </w:p>
          <w:p w14:paraId="212EACBD" w14:textId="6D3B7F54" w:rsidR="002F17F5" w:rsidRPr="001378A4" w:rsidRDefault="007223E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  <w:lang w:val="uk-UA"/>
              </w:rPr>
              <w:t>Коган</w:t>
            </w:r>
            <w:proofErr w:type="spellEnd"/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 Зінаїда Борисівна</w:t>
            </w:r>
            <w:r w:rsidRPr="00895671">
              <w:rPr>
                <w:rFonts w:ascii="Times New Roman" w:hAnsi="Times New Roman"/>
                <w:i/>
                <w:iCs/>
                <w:lang w:val="uk-UA"/>
              </w:rPr>
              <w:t>,</w:t>
            </w:r>
            <w:r w:rsidRPr="00895671">
              <w:rPr>
                <w:rFonts w:ascii="Times New Roman" w:hAnsi="Times New Roman"/>
                <w:i/>
                <w:lang w:val="uk-UA"/>
              </w:rPr>
              <w:t xml:space="preserve"> вчитель-методист Запорізької гімназії №50</w:t>
            </w:r>
            <w:r w:rsidR="007B1421" w:rsidRPr="00895671">
              <w:rPr>
                <w:rFonts w:ascii="Times New Roman" w:hAnsi="Times New Roman"/>
                <w:i/>
                <w:lang w:val="uk-UA"/>
              </w:rPr>
              <w:t>, автор тесто</w:t>
            </w:r>
            <w:r w:rsidR="007B1421" w:rsidRPr="001378A4">
              <w:rPr>
                <w:rFonts w:ascii="Times New Roman" w:hAnsi="Times New Roman"/>
                <w:i/>
                <w:lang w:val="uk-UA"/>
              </w:rPr>
              <w:t>вих завдань з історії</w:t>
            </w:r>
          </w:p>
        </w:tc>
      </w:tr>
      <w:tr w:rsidR="00EF3219" w:rsidRPr="00BB321C" w14:paraId="5A58E555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34B" w14:textId="71447460" w:rsidR="00EF3219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2.30 – 13.</w:t>
            </w:r>
            <w:r w:rsidR="003A1C6C" w:rsidRPr="001378A4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AD3" w14:textId="11243714" w:rsidR="0030126B" w:rsidRPr="001378A4" w:rsidRDefault="0030126B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>Особливості завдань у номінації «Техніка» в 2021 році</w:t>
            </w:r>
          </w:p>
          <w:p w14:paraId="78EA94BC" w14:textId="040D89A0" w:rsidR="00EF3219" w:rsidRPr="001378A4" w:rsidRDefault="007223E2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r w:rsidRPr="001378A4">
              <w:rPr>
                <w:rFonts w:ascii="Times New Roman" w:hAnsi="Times New Roman"/>
                <w:i/>
                <w:iCs/>
                <w:lang w:val="uk-UA"/>
              </w:rPr>
              <w:t>Білоус Світлана Юріївна</w:t>
            </w:r>
            <w:r w:rsidRPr="001378A4">
              <w:rPr>
                <w:rFonts w:ascii="Times New Roman" w:hAnsi="Times New Roman"/>
                <w:i/>
                <w:lang w:val="uk-UA"/>
              </w:rPr>
              <w:t>, завідувач науково-дослідної експериментальної лабораторії (філії) НЦ «МАНУ», кандидат педагогічних наук</w:t>
            </w:r>
          </w:p>
        </w:tc>
      </w:tr>
      <w:tr w:rsidR="003A1C6C" w:rsidRPr="001378A4" w14:paraId="1035E2CB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F01" w14:textId="4EA44FC3" w:rsidR="003A1C6C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3.00 – 13.</w:t>
            </w:r>
            <w:r w:rsidR="003A1C6C" w:rsidRPr="001378A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63D" w14:textId="784F0CD8" w:rsidR="003A1C6C" w:rsidRPr="001378A4" w:rsidRDefault="00255B95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iCs/>
                <w:lang w:val="uk-UA"/>
              </w:rPr>
            </w:pPr>
            <w:r w:rsidRPr="001378A4">
              <w:rPr>
                <w:rFonts w:ascii="Times New Roman" w:hAnsi="Times New Roman"/>
                <w:iCs/>
                <w:lang w:val="uk-UA"/>
              </w:rPr>
              <w:t>Перерва</w:t>
            </w:r>
          </w:p>
        </w:tc>
      </w:tr>
      <w:tr w:rsidR="00E976C6" w:rsidRPr="00BB321C" w14:paraId="5871A740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223" w14:textId="661B62FC" w:rsidR="00E976C6" w:rsidRPr="001378A4" w:rsidRDefault="00E678ED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3.30-18.00</w:t>
            </w:r>
          </w:p>
          <w:p w14:paraId="788AF28E" w14:textId="77777777" w:rsidR="00E976C6" w:rsidRPr="001378A4" w:rsidRDefault="00E976C6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</w:p>
          <w:p w14:paraId="05883A7C" w14:textId="77777777" w:rsidR="00E976C6" w:rsidRPr="001378A4" w:rsidRDefault="00E976C6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</w:p>
          <w:p w14:paraId="56385520" w14:textId="77777777" w:rsidR="00E976C6" w:rsidRPr="001378A4" w:rsidRDefault="00E976C6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</w:p>
          <w:p w14:paraId="43B13B35" w14:textId="77777777" w:rsidR="00E678ED" w:rsidRPr="001378A4" w:rsidRDefault="00E678ED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</w:p>
          <w:p w14:paraId="1F0971C3" w14:textId="3C1C23E1" w:rsidR="00E976C6" w:rsidRPr="001378A4" w:rsidRDefault="00E976C6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3.30 – 13.4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860" w14:textId="39098794" w:rsidR="00E976C6" w:rsidRPr="00895671" w:rsidRDefault="00E976C6" w:rsidP="00E678ED">
            <w:pPr>
              <w:spacing w:before="0"/>
              <w:ind w:firstLine="0"/>
              <w:rPr>
                <w:rStyle w:val="a4"/>
                <w:rFonts w:ascii="Times New Roman" w:hAnsi="Times New Roman"/>
                <w:b w:val="0"/>
                <w:shd w:val="clear" w:color="auto" w:fill="FFFFFF"/>
                <w:lang w:val="uk-UA"/>
              </w:rPr>
            </w:pPr>
            <w:r w:rsidRPr="00895671">
              <w:rPr>
                <w:rStyle w:val="a4"/>
                <w:rFonts w:ascii="Times New Roman" w:hAnsi="Times New Roman"/>
                <w:b w:val="0"/>
                <w:shd w:val="clear" w:color="auto" w:fill="FFFFFF"/>
                <w:lang w:val="uk-UA"/>
              </w:rPr>
              <w:t>Інноваційні підходи в організації навчально-дослідницької діяльності учнів-членів МАН засобами інтерактивних конкурсів «МАН-Юніор Ерудит» та «МАН-Юніор Дослідник» (з досвіду підготовки учнів до інтерактивних конкурсів)</w:t>
            </w:r>
          </w:p>
          <w:p w14:paraId="485DFAF7" w14:textId="7CA9CCDA" w:rsidR="00E976C6" w:rsidRPr="001378A4" w:rsidRDefault="00E976C6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  <w:lang w:val="uk-UA"/>
              </w:rPr>
              <w:t>Ткаленко</w:t>
            </w:r>
            <w:proofErr w:type="spellEnd"/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 Оксана Юріївна</w:t>
            </w:r>
            <w:r w:rsidRPr="001378A4">
              <w:rPr>
                <w:rFonts w:ascii="Times New Roman" w:hAnsi="Times New Roman"/>
                <w:i/>
                <w:lang w:val="uk-UA"/>
              </w:rPr>
              <w:t>, вчитель історії Харківської гімназії № 82 Харківської міської ради Харківської області</w:t>
            </w:r>
          </w:p>
        </w:tc>
      </w:tr>
      <w:tr w:rsidR="002D083C" w:rsidRPr="001378A4" w14:paraId="4F739EE5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92F" w14:textId="0EE5C72A" w:rsidR="002D083C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3.45 – 14.</w:t>
            </w:r>
            <w:r w:rsidR="003A1C6C" w:rsidRPr="001378A4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2AC" w14:textId="639B856B" w:rsidR="00717A93" w:rsidRPr="001378A4" w:rsidRDefault="00717A93" w:rsidP="00E678ED">
            <w:pPr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  <w:lang w:val="uk-UA"/>
              </w:rPr>
              <w:t>Сокол</w:t>
            </w:r>
            <w:proofErr w:type="spellEnd"/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 Олександр Сергійович,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 учитель історії та правознавства опорного закладу - Скадовський навчально-виховний комплекс «Академічна гімназія» Скадовської районної ради Херсонської області Скадовського освітнього округу</w:t>
            </w:r>
          </w:p>
        </w:tc>
      </w:tr>
      <w:tr w:rsidR="007223E2" w:rsidRPr="00BB321C" w14:paraId="5A3135C1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A4E" w14:textId="10F62A2D" w:rsidR="007223E2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4.00 – 14.</w:t>
            </w:r>
            <w:r w:rsidR="003A1C6C" w:rsidRPr="001378A4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D44" w14:textId="7DC3BC03" w:rsidR="007223E2" w:rsidRPr="001378A4" w:rsidRDefault="00717A93" w:rsidP="00E678ED">
            <w:pPr>
              <w:tabs>
                <w:tab w:val="left" w:pos="5016"/>
              </w:tabs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i/>
                <w:iCs/>
                <w:lang w:val="uk-UA"/>
              </w:rPr>
              <w:t>Литовченко Ольга Олександрівна</w:t>
            </w:r>
            <w:r w:rsidRPr="001378A4">
              <w:rPr>
                <w:rFonts w:ascii="Times New Roman" w:hAnsi="Times New Roman"/>
                <w:lang w:val="uk-UA"/>
              </w:rPr>
              <w:t xml:space="preserve">, </w:t>
            </w:r>
            <w:r w:rsidRPr="001378A4">
              <w:rPr>
                <w:rFonts w:ascii="Times New Roman" w:hAnsi="Times New Roman"/>
                <w:i/>
                <w:lang w:val="uk-UA"/>
              </w:rPr>
              <w:t>методист міського центру позашкільної освіти</w:t>
            </w:r>
            <w:r w:rsidR="00255B95"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378A4">
              <w:rPr>
                <w:rFonts w:ascii="Times New Roman" w:hAnsi="Times New Roman"/>
                <w:i/>
                <w:lang w:val="uk-UA"/>
              </w:rPr>
              <w:t>-</w:t>
            </w:r>
            <w:r w:rsidR="00255B95"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378A4">
              <w:rPr>
                <w:rFonts w:ascii="Times New Roman" w:hAnsi="Times New Roman"/>
                <w:i/>
                <w:lang w:val="uk-UA"/>
              </w:rPr>
              <w:t>Мала академія наук</w:t>
            </w:r>
            <w:r w:rsidR="00255B95"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378A4">
              <w:rPr>
                <w:rFonts w:ascii="Times New Roman" w:hAnsi="Times New Roman"/>
                <w:i/>
                <w:lang w:val="uk-UA"/>
              </w:rPr>
              <w:t>учнівської молоді м. Охтирки Сумської області</w:t>
            </w:r>
          </w:p>
        </w:tc>
      </w:tr>
      <w:tr w:rsidR="007223E2" w:rsidRPr="00BB321C" w14:paraId="14B45C6A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8DF" w14:textId="7B2A98C6" w:rsidR="007223E2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4.15 – 14.</w:t>
            </w:r>
            <w:r w:rsidR="003A1C6C" w:rsidRPr="001378A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C73" w14:textId="3CF5EC9C" w:rsidR="0030126B" w:rsidRPr="001378A4" w:rsidRDefault="0030126B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i/>
                <w:iCs/>
                <w:lang w:val="uk-UA"/>
              </w:rPr>
              <w:t>Козуб Наталія Марківна,</w:t>
            </w:r>
            <w:r w:rsidRPr="001378A4">
              <w:rPr>
                <w:rFonts w:ascii="Times New Roman" w:hAnsi="Times New Roman"/>
                <w:lang w:val="uk-UA"/>
              </w:rPr>
              <w:t xml:space="preserve"> </w:t>
            </w:r>
            <w:r w:rsidRPr="001378A4">
              <w:rPr>
                <w:rFonts w:ascii="Times New Roman" w:hAnsi="Times New Roman"/>
                <w:i/>
                <w:lang w:val="uk-UA"/>
              </w:rPr>
              <w:t>методист Херсонського Центру дитячої та юнацької творчості Херсонської міської ради</w:t>
            </w:r>
          </w:p>
        </w:tc>
      </w:tr>
      <w:tr w:rsidR="007223E2" w:rsidRPr="00BB321C" w14:paraId="3EA96F36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A4C" w14:textId="1AFCBB49" w:rsidR="007223E2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4.30 – 14.</w:t>
            </w:r>
            <w:r w:rsidR="003A1C6C" w:rsidRPr="001378A4"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1D1" w14:textId="3EB28AA5" w:rsidR="0030126B" w:rsidRPr="001378A4" w:rsidRDefault="0030126B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  <w:lang w:val="uk-UA"/>
              </w:rPr>
              <w:t>Постяк</w:t>
            </w:r>
            <w:proofErr w:type="spellEnd"/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 Лілія Василівна</w:t>
            </w:r>
            <w:r w:rsidRPr="001378A4">
              <w:rPr>
                <w:rFonts w:ascii="Times New Roman" w:hAnsi="Times New Roman"/>
                <w:lang w:val="uk-UA"/>
              </w:rPr>
              <w:t xml:space="preserve">, </w:t>
            </w:r>
            <w:r w:rsidR="007C735F" w:rsidRPr="001378A4">
              <w:rPr>
                <w:rFonts w:ascii="Times New Roman" w:hAnsi="Times New Roman"/>
                <w:i/>
                <w:lang w:val="uk-UA"/>
              </w:rPr>
              <w:t>завідувач  відділу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 МАН комунального закладу позашкільної освіти Ізмаїльської міської ради Ізмаїльського району Одеської області</w:t>
            </w:r>
            <w:r w:rsidR="0041178D" w:rsidRPr="001378A4">
              <w:rPr>
                <w:rFonts w:ascii="Times New Roman" w:hAnsi="Times New Roman"/>
                <w:i/>
                <w:lang w:val="uk-UA"/>
              </w:rPr>
              <w:t xml:space="preserve"> «</w:t>
            </w:r>
            <w:r w:rsidRPr="001378A4">
              <w:rPr>
                <w:rFonts w:ascii="Times New Roman" w:hAnsi="Times New Roman"/>
                <w:i/>
                <w:lang w:val="uk-UA"/>
              </w:rPr>
              <w:t>Станція юних техніків</w:t>
            </w:r>
            <w:r w:rsidR="00255B95" w:rsidRPr="001378A4">
              <w:rPr>
                <w:rFonts w:ascii="Times New Roman" w:hAnsi="Times New Roman"/>
                <w:i/>
                <w:lang w:val="uk-UA"/>
              </w:rPr>
              <w:t>»</w:t>
            </w:r>
          </w:p>
        </w:tc>
      </w:tr>
      <w:tr w:rsidR="007223E2" w:rsidRPr="00BB321C" w14:paraId="7815E9D1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2D2" w14:textId="14A5D067" w:rsidR="007223E2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4.45 – 14.</w:t>
            </w:r>
            <w:r w:rsidR="003A1C6C" w:rsidRPr="001378A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3B3" w14:textId="5910A896" w:rsidR="007223E2" w:rsidRPr="001378A4" w:rsidRDefault="0030126B" w:rsidP="00E678ED">
            <w:pPr>
              <w:tabs>
                <w:tab w:val="left" w:pos="315"/>
              </w:tabs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  <w:lang w:val="uk-UA"/>
              </w:rPr>
              <w:t>Бєлік</w:t>
            </w:r>
            <w:proofErr w:type="spellEnd"/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 Ольга Миколаївна</w:t>
            </w:r>
            <w:r w:rsidRPr="001378A4">
              <w:rPr>
                <w:rFonts w:ascii="Times New Roman" w:hAnsi="Times New Roman"/>
                <w:lang w:val="uk-UA"/>
              </w:rPr>
              <w:t xml:space="preserve">, </w:t>
            </w:r>
            <w:r w:rsidRPr="001378A4">
              <w:rPr>
                <w:rFonts w:ascii="Times New Roman" w:hAnsi="Times New Roman"/>
                <w:i/>
                <w:lang w:val="uk-UA"/>
              </w:rPr>
              <w:t>методист Маньківського районного центру дитячої та юнацької творчості Черкаської області</w:t>
            </w:r>
          </w:p>
        </w:tc>
      </w:tr>
      <w:tr w:rsidR="007223E2" w:rsidRPr="001378A4" w14:paraId="652A0DCC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138" w14:textId="24115CDE" w:rsidR="007223E2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4.30 – 14.</w:t>
            </w:r>
            <w:r w:rsidR="003A1C6C" w:rsidRPr="001378A4"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1D9" w14:textId="77777777" w:rsidR="007223E2" w:rsidRDefault="0030126B" w:rsidP="00E678ED">
            <w:pPr>
              <w:tabs>
                <w:tab w:val="left" w:pos="315"/>
              </w:tabs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  <w:lang w:val="uk-UA"/>
              </w:rPr>
              <w:t>Меднікова</w:t>
            </w:r>
            <w:proofErr w:type="spellEnd"/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 Людмила Петрівна</w:t>
            </w:r>
            <w:r w:rsidRPr="001378A4">
              <w:rPr>
                <w:rFonts w:ascii="Times New Roman" w:hAnsi="Times New Roman"/>
                <w:i/>
                <w:lang w:val="uk-UA"/>
              </w:rPr>
              <w:t>, заступник директора Центру дитячої та юнацької творчості м.</w:t>
            </w:r>
            <w:r w:rsidR="0041178D"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378A4">
              <w:rPr>
                <w:rFonts w:ascii="Times New Roman" w:hAnsi="Times New Roman"/>
                <w:i/>
                <w:lang w:val="uk-UA"/>
              </w:rPr>
              <w:t>Краснограда Харківської області</w:t>
            </w:r>
          </w:p>
          <w:p w14:paraId="28666802" w14:textId="77777777" w:rsidR="001378A4" w:rsidRDefault="001378A4" w:rsidP="00E678ED">
            <w:pPr>
              <w:tabs>
                <w:tab w:val="left" w:pos="315"/>
              </w:tabs>
              <w:spacing w:before="0"/>
              <w:ind w:firstLine="0"/>
              <w:rPr>
                <w:rFonts w:ascii="Times New Roman" w:hAnsi="Times New Roman"/>
                <w:i/>
                <w:lang w:val="uk-UA"/>
              </w:rPr>
            </w:pPr>
          </w:p>
          <w:p w14:paraId="35B7BF13" w14:textId="466F0552" w:rsidR="001378A4" w:rsidRPr="001378A4" w:rsidRDefault="001378A4" w:rsidP="00E678ED">
            <w:pPr>
              <w:tabs>
                <w:tab w:val="left" w:pos="315"/>
              </w:tabs>
              <w:spacing w:before="0"/>
              <w:ind w:firstLine="0"/>
              <w:rPr>
                <w:rFonts w:ascii="Times New Roman" w:hAnsi="Times New Roman"/>
                <w:lang w:val="uk-UA"/>
              </w:rPr>
            </w:pPr>
          </w:p>
        </w:tc>
      </w:tr>
      <w:tr w:rsidR="007223E2" w:rsidRPr="00BB321C" w14:paraId="43AFBCE2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540" w14:textId="3595ABBE" w:rsidR="007223E2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lastRenderedPageBreak/>
              <w:t>14.45 – 15.</w:t>
            </w:r>
            <w:r w:rsidR="003A1C6C" w:rsidRPr="001378A4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4E8F" w14:textId="2C68E0C4" w:rsidR="0041178D" w:rsidRPr="001378A4" w:rsidRDefault="0030126B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  <w:lang w:val="uk-UA"/>
              </w:rPr>
              <w:t>Скібіцька</w:t>
            </w:r>
            <w:proofErr w:type="spellEnd"/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 Наталія Степанівна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, учитель історії Нововолинської загальноосвітньої школи </w:t>
            </w:r>
            <w:r w:rsidRPr="001378A4">
              <w:rPr>
                <w:rFonts w:ascii="Times New Roman" w:hAnsi="Times New Roman"/>
                <w:i/>
              </w:rPr>
              <w:t>IIII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 ступенів №7 Нововолинської міської ради Волинської області</w:t>
            </w:r>
          </w:p>
        </w:tc>
      </w:tr>
      <w:tr w:rsidR="007223E2" w:rsidRPr="00BB321C" w14:paraId="3867575F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95B" w14:textId="5B62AA5E" w:rsidR="007223E2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5.00 – 15.</w:t>
            </w:r>
            <w:r w:rsidR="003A1C6C" w:rsidRPr="001378A4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56D" w14:textId="28681A1F" w:rsidR="0030126B" w:rsidRPr="001378A4" w:rsidRDefault="0030126B" w:rsidP="00E678ED">
            <w:pPr>
              <w:tabs>
                <w:tab w:val="left" w:pos="315"/>
              </w:tabs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i/>
                <w:iCs/>
                <w:lang w:val="uk-UA"/>
              </w:rPr>
              <w:t>Демченко Світлана Володимирівна</w:t>
            </w:r>
            <w:r w:rsidRPr="001378A4">
              <w:rPr>
                <w:rFonts w:ascii="Times New Roman" w:hAnsi="Times New Roman"/>
                <w:i/>
                <w:lang w:val="uk-UA"/>
              </w:rPr>
              <w:t>, учитель хімії та біології комунальної установи Сумська загальноосвітня школа І-ІІІ ступенів №24 Сумської області</w:t>
            </w:r>
          </w:p>
        </w:tc>
      </w:tr>
      <w:tr w:rsidR="0030126B" w:rsidRPr="00BB321C" w14:paraId="23B4C70F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EB0" w14:textId="2AEBF96F" w:rsidR="0030126B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5.15 – 15.</w:t>
            </w:r>
            <w:r w:rsidR="003A1C6C" w:rsidRPr="001378A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8FF" w14:textId="4BD2C8E4" w:rsidR="0030126B" w:rsidRPr="001378A4" w:rsidRDefault="0030126B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i/>
                <w:iCs/>
                <w:lang w:val="uk-UA"/>
              </w:rPr>
              <w:t>Зайцева Людмила Григорівна</w:t>
            </w:r>
            <w:r w:rsidRPr="001378A4">
              <w:rPr>
                <w:rFonts w:ascii="Times New Roman" w:hAnsi="Times New Roman"/>
                <w:i/>
                <w:lang w:val="uk-UA"/>
              </w:rPr>
              <w:t>, заступник директора з навчально-виховної роботи навчально-виховного комплексу «Заклад загальної середньої освіти І-ІІІ</w:t>
            </w:r>
            <w:r w:rsidR="00255B95" w:rsidRPr="001378A4">
              <w:rPr>
                <w:rFonts w:ascii="Times New Roman" w:hAnsi="Times New Roman"/>
                <w:i/>
                <w:lang w:val="uk-UA"/>
              </w:rPr>
              <w:t> 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ступенів - заклад дошкільної освіти» </w:t>
            </w:r>
            <w:proofErr w:type="spellStart"/>
            <w:r w:rsidRPr="001378A4">
              <w:rPr>
                <w:rFonts w:ascii="Times New Roman" w:hAnsi="Times New Roman"/>
                <w:i/>
                <w:lang w:val="uk-UA"/>
              </w:rPr>
              <w:t>Маяківської</w:t>
            </w:r>
            <w:proofErr w:type="spellEnd"/>
            <w:r w:rsidRPr="001378A4">
              <w:rPr>
                <w:rFonts w:ascii="Times New Roman" w:hAnsi="Times New Roman"/>
                <w:i/>
                <w:lang w:val="uk-UA"/>
              </w:rPr>
              <w:t xml:space="preserve"> сільської ради Біляївського району Одеської області</w:t>
            </w:r>
          </w:p>
        </w:tc>
      </w:tr>
      <w:tr w:rsidR="007223E2" w:rsidRPr="001378A4" w14:paraId="6BBEEB0C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E34" w14:textId="014EAFC5" w:rsidR="007223E2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5.30 – 16.</w:t>
            </w:r>
            <w:r w:rsidR="003A1C6C" w:rsidRPr="001378A4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DF5" w14:textId="188389FF" w:rsidR="007223E2" w:rsidRPr="001378A4" w:rsidRDefault="0030126B" w:rsidP="00E678ED">
            <w:pPr>
              <w:tabs>
                <w:tab w:val="left" w:pos="315"/>
              </w:tabs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</w:rPr>
              <w:t>Ворончук</w:t>
            </w:r>
            <w:proofErr w:type="spellEnd"/>
            <w:r w:rsidRPr="001378A4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378A4">
              <w:rPr>
                <w:rFonts w:ascii="Times New Roman" w:hAnsi="Times New Roman"/>
                <w:i/>
                <w:iCs/>
              </w:rPr>
              <w:t>Любов</w:t>
            </w:r>
            <w:proofErr w:type="spellEnd"/>
            <w:r w:rsidRPr="001378A4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1378A4">
              <w:rPr>
                <w:rFonts w:ascii="Times New Roman" w:hAnsi="Times New Roman"/>
                <w:i/>
                <w:iCs/>
              </w:rPr>
              <w:t>Ігорівна</w:t>
            </w:r>
            <w:proofErr w:type="spellEnd"/>
            <w:r w:rsidRPr="001378A4">
              <w:rPr>
                <w:rFonts w:ascii="Times New Roman" w:hAnsi="Times New Roman"/>
                <w:i/>
              </w:rPr>
              <w:t xml:space="preserve">, учитель </w:t>
            </w:r>
            <w:proofErr w:type="spellStart"/>
            <w:r w:rsidRPr="001378A4">
              <w:rPr>
                <w:rFonts w:ascii="Times New Roman" w:hAnsi="Times New Roman"/>
                <w:i/>
              </w:rPr>
              <w:t>біології</w:t>
            </w:r>
            <w:proofErr w:type="spellEnd"/>
            <w:r w:rsidRPr="001378A4">
              <w:rPr>
                <w:rFonts w:ascii="Times New Roman" w:hAnsi="Times New Roman"/>
                <w:i/>
              </w:rPr>
              <w:t xml:space="preserve"> та </w:t>
            </w:r>
            <w:proofErr w:type="spellStart"/>
            <w:r w:rsidRPr="001378A4">
              <w:rPr>
                <w:rFonts w:ascii="Times New Roman" w:hAnsi="Times New Roman"/>
                <w:i/>
              </w:rPr>
              <w:t>екології</w:t>
            </w:r>
            <w:proofErr w:type="spellEnd"/>
            <w:r w:rsidRPr="001378A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378A4">
              <w:rPr>
                <w:rFonts w:ascii="Times New Roman" w:hAnsi="Times New Roman"/>
                <w:i/>
              </w:rPr>
              <w:t>Черняхівського</w:t>
            </w:r>
            <w:proofErr w:type="spellEnd"/>
            <w:r w:rsidRPr="001378A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378A4">
              <w:rPr>
                <w:rFonts w:ascii="Times New Roman" w:hAnsi="Times New Roman"/>
                <w:i/>
              </w:rPr>
              <w:t>ліцею</w:t>
            </w:r>
            <w:proofErr w:type="spellEnd"/>
            <w:r w:rsidRPr="001378A4">
              <w:rPr>
                <w:rFonts w:ascii="Times New Roman" w:hAnsi="Times New Roman"/>
                <w:i/>
              </w:rPr>
              <w:t xml:space="preserve"> №1 </w:t>
            </w:r>
            <w:proofErr w:type="spellStart"/>
            <w:r w:rsidRPr="001378A4">
              <w:rPr>
                <w:rFonts w:ascii="Times New Roman" w:hAnsi="Times New Roman"/>
                <w:i/>
              </w:rPr>
              <w:t>Житомирської</w:t>
            </w:r>
            <w:proofErr w:type="spellEnd"/>
            <w:r w:rsidRPr="001378A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378A4">
              <w:rPr>
                <w:rFonts w:ascii="Times New Roman" w:hAnsi="Times New Roman"/>
                <w:i/>
              </w:rPr>
              <w:t>област</w:t>
            </w:r>
            <w:proofErr w:type="spellEnd"/>
            <w:r w:rsidR="0041178D" w:rsidRPr="001378A4">
              <w:rPr>
                <w:rFonts w:ascii="Times New Roman" w:hAnsi="Times New Roman"/>
                <w:i/>
                <w:lang w:val="uk-UA"/>
              </w:rPr>
              <w:t>і</w:t>
            </w:r>
          </w:p>
        </w:tc>
      </w:tr>
      <w:tr w:rsidR="002D083C" w:rsidRPr="00BB321C" w14:paraId="510002F8" w14:textId="77777777" w:rsidTr="004F7918">
        <w:trPr>
          <w:trHeight w:val="27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BF0" w14:textId="16709C02" w:rsidR="002D083C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6.00 – 16.</w:t>
            </w:r>
            <w:r w:rsidR="003A1C6C" w:rsidRPr="001378A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398" w14:textId="1F5E4A33" w:rsidR="0030126B" w:rsidRPr="001378A4" w:rsidRDefault="0030126B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proofErr w:type="spellStart"/>
            <w:r w:rsidRPr="001378A4">
              <w:rPr>
                <w:rFonts w:ascii="Times New Roman" w:hAnsi="Times New Roman"/>
                <w:i/>
                <w:iCs/>
                <w:lang w:val="uk-UA"/>
              </w:rPr>
              <w:t>Кононіхіна</w:t>
            </w:r>
            <w:proofErr w:type="spellEnd"/>
            <w:r w:rsidRPr="001378A4">
              <w:rPr>
                <w:rFonts w:ascii="Times New Roman" w:hAnsi="Times New Roman"/>
                <w:i/>
                <w:iCs/>
                <w:lang w:val="uk-UA"/>
              </w:rPr>
              <w:t xml:space="preserve"> Ірина Іванівна,</w:t>
            </w:r>
            <w:r w:rsidRPr="001378A4">
              <w:rPr>
                <w:rFonts w:ascii="Times New Roman" w:hAnsi="Times New Roman"/>
                <w:i/>
                <w:lang w:val="uk-UA"/>
              </w:rPr>
              <w:t xml:space="preserve"> учитель фізики та астрономії комунального закладу «Навчально-виховний комплекс «</w:t>
            </w:r>
            <w:proofErr w:type="spellStart"/>
            <w:r w:rsidRPr="001378A4">
              <w:rPr>
                <w:rFonts w:ascii="Times New Roman" w:hAnsi="Times New Roman"/>
                <w:i/>
                <w:lang w:val="uk-UA"/>
              </w:rPr>
              <w:t>Якимівська</w:t>
            </w:r>
            <w:proofErr w:type="spellEnd"/>
            <w:r w:rsidRPr="001378A4">
              <w:rPr>
                <w:rFonts w:ascii="Times New Roman" w:hAnsi="Times New Roman"/>
                <w:i/>
                <w:lang w:val="uk-UA"/>
              </w:rPr>
              <w:t xml:space="preserve"> гімназія» </w:t>
            </w:r>
            <w:proofErr w:type="spellStart"/>
            <w:r w:rsidRPr="001378A4">
              <w:rPr>
                <w:rFonts w:ascii="Times New Roman" w:hAnsi="Times New Roman"/>
                <w:i/>
                <w:lang w:val="uk-UA"/>
              </w:rPr>
              <w:t>Якимівської</w:t>
            </w:r>
            <w:proofErr w:type="spellEnd"/>
            <w:r w:rsidRPr="001378A4">
              <w:rPr>
                <w:rFonts w:ascii="Times New Roman" w:hAnsi="Times New Roman"/>
                <w:i/>
                <w:lang w:val="uk-UA"/>
              </w:rPr>
              <w:t xml:space="preserve"> селищної ради Якимівського району Запорізької області»</w:t>
            </w:r>
          </w:p>
        </w:tc>
      </w:tr>
      <w:tr w:rsidR="002D083C" w:rsidRPr="00BB321C" w14:paraId="326FC790" w14:textId="77777777" w:rsidTr="004F7918">
        <w:trPr>
          <w:trHeight w:val="282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3DF" w14:textId="77C65FD1" w:rsidR="002D083C" w:rsidRPr="001378A4" w:rsidRDefault="000E0FBC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lang w:val="uk-UA"/>
              </w:rPr>
              <w:t>16.30 – 18.</w:t>
            </w:r>
            <w:r w:rsidR="003A1C6C" w:rsidRPr="001378A4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C6B" w14:textId="77777777" w:rsidR="002D083C" w:rsidRPr="001378A4" w:rsidRDefault="00A93F73" w:rsidP="00E678ED">
            <w:pPr>
              <w:spacing w:before="0"/>
              <w:ind w:firstLine="0"/>
              <w:rPr>
                <w:rFonts w:ascii="Times New Roman" w:hAnsi="Times New Roman"/>
                <w:spacing w:val="-4"/>
                <w:lang w:val="uk-UA"/>
              </w:rPr>
            </w:pPr>
            <w:r w:rsidRPr="001378A4">
              <w:rPr>
                <w:rFonts w:ascii="Times New Roman" w:hAnsi="Times New Roman"/>
                <w:spacing w:val="-4"/>
                <w:lang w:val="uk-UA"/>
              </w:rPr>
              <w:t>Підсумки роботи семінару</w:t>
            </w:r>
          </w:p>
          <w:p w14:paraId="0EFA4683" w14:textId="7FC5B017" w:rsidR="0041178D" w:rsidRPr="001378A4" w:rsidRDefault="00A93F73" w:rsidP="00E678ED">
            <w:pPr>
              <w:spacing w:before="0"/>
              <w:ind w:firstLine="0"/>
              <w:rPr>
                <w:rFonts w:ascii="Times New Roman" w:hAnsi="Times New Roman"/>
                <w:lang w:val="uk-UA"/>
              </w:rPr>
            </w:pPr>
            <w:r w:rsidRPr="001378A4">
              <w:rPr>
                <w:rFonts w:ascii="Times New Roman" w:hAnsi="Times New Roman"/>
                <w:i/>
                <w:lang w:val="uk-UA"/>
              </w:rPr>
              <w:t>Білоус Світлана Юріївна,</w:t>
            </w:r>
            <w:r w:rsidR="00D10475" w:rsidRPr="001378A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378A4">
              <w:rPr>
                <w:rFonts w:ascii="Times New Roman" w:hAnsi="Times New Roman"/>
                <w:i/>
                <w:lang w:val="uk-UA"/>
              </w:rPr>
              <w:t>завідувач науково-дослідної експериментальної лабораторії (філії) НЦ «МАНУ», організатор конкур</w:t>
            </w:r>
            <w:r w:rsidR="003A1C6C" w:rsidRPr="001378A4">
              <w:rPr>
                <w:rFonts w:ascii="Times New Roman" w:hAnsi="Times New Roman"/>
                <w:i/>
                <w:lang w:val="uk-UA"/>
              </w:rPr>
              <w:t xml:space="preserve">су </w:t>
            </w:r>
            <w:r w:rsidR="00A677FF" w:rsidRPr="001378A4">
              <w:rPr>
                <w:rFonts w:ascii="Times New Roman" w:hAnsi="Times New Roman"/>
                <w:i/>
                <w:lang w:val="uk-UA"/>
              </w:rPr>
              <w:t>«МАН-Юніор Ерудит» в Україні</w:t>
            </w:r>
            <w:r w:rsidR="00255B95" w:rsidRPr="001378A4">
              <w:rPr>
                <w:rFonts w:ascii="Times New Roman" w:hAnsi="Times New Roman"/>
                <w:i/>
                <w:lang w:val="uk-UA"/>
              </w:rPr>
              <w:t>.</w:t>
            </w:r>
          </w:p>
        </w:tc>
      </w:tr>
    </w:tbl>
    <w:p w14:paraId="29C813AA" w14:textId="77777777" w:rsidR="000173C5" w:rsidRPr="00E678ED" w:rsidRDefault="000173C5" w:rsidP="00E678ED">
      <w:pPr>
        <w:spacing w:before="0"/>
        <w:ind w:firstLine="0"/>
        <w:rPr>
          <w:rFonts w:ascii="Times New Roman" w:hAnsi="Times New Roman"/>
          <w:b/>
          <w:lang w:val="uk-UA"/>
        </w:rPr>
      </w:pPr>
    </w:p>
    <w:sectPr w:rsidR="000173C5" w:rsidRPr="00E678ED" w:rsidSect="007C735F">
      <w:pgSz w:w="8392" w:h="11907"/>
      <w:pgMar w:top="426" w:right="73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CCB"/>
    <w:multiLevelType w:val="hybridMultilevel"/>
    <w:tmpl w:val="DA20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81602"/>
    <w:multiLevelType w:val="hybridMultilevel"/>
    <w:tmpl w:val="19FC45F4"/>
    <w:lvl w:ilvl="0" w:tplc="0D968C8E">
      <w:start w:val="1"/>
      <w:numFmt w:val="decimal"/>
      <w:lvlText w:val="%1."/>
      <w:lvlJc w:val="left"/>
      <w:pPr>
        <w:tabs>
          <w:tab w:val="num" w:pos="1853"/>
        </w:tabs>
        <w:ind w:left="1853" w:hanging="435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77DE5"/>
    <w:multiLevelType w:val="hybridMultilevel"/>
    <w:tmpl w:val="231AE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E7888"/>
    <w:multiLevelType w:val="hybridMultilevel"/>
    <w:tmpl w:val="B70E4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183"/>
    <w:rsid w:val="00011D6F"/>
    <w:rsid w:val="000173C5"/>
    <w:rsid w:val="00065E60"/>
    <w:rsid w:val="00077782"/>
    <w:rsid w:val="000A6722"/>
    <w:rsid w:val="000B0869"/>
    <w:rsid w:val="000B0C2B"/>
    <w:rsid w:val="000E0FBC"/>
    <w:rsid w:val="001378A4"/>
    <w:rsid w:val="00165BFB"/>
    <w:rsid w:val="001A4477"/>
    <w:rsid w:val="001B302F"/>
    <w:rsid w:val="001C36A2"/>
    <w:rsid w:val="001E2118"/>
    <w:rsid w:val="00200C54"/>
    <w:rsid w:val="002513BD"/>
    <w:rsid w:val="00255B95"/>
    <w:rsid w:val="002D083C"/>
    <w:rsid w:val="002F17F5"/>
    <w:rsid w:val="0030126B"/>
    <w:rsid w:val="003911FE"/>
    <w:rsid w:val="003A1C6C"/>
    <w:rsid w:val="003B2108"/>
    <w:rsid w:val="003D16A3"/>
    <w:rsid w:val="003E2BB0"/>
    <w:rsid w:val="0041178D"/>
    <w:rsid w:val="00411B88"/>
    <w:rsid w:val="00445F64"/>
    <w:rsid w:val="00492F4B"/>
    <w:rsid w:val="004D3D2E"/>
    <w:rsid w:val="004F7918"/>
    <w:rsid w:val="00510F48"/>
    <w:rsid w:val="00526E82"/>
    <w:rsid w:val="00571544"/>
    <w:rsid w:val="006301C1"/>
    <w:rsid w:val="0064327B"/>
    <w:rsid w:val="00687068"/>
    <w:rsid w:val="0069656A"/>
    <w:rsid w:val="006B4CBC"/>
    <w:rsid w:val="006D0FBA"/>
    <w:rsid w:val="0071329A"/>
    <w:rsid w:val="00717A93"/>
    <w:rsid w:val="007223E2"/>
    <w:rsid w:val="0076467F"/>
    <w:rsid w:val="0076549A"/>
    <w:rsid w:val="007A4621"/>
    <w:rsid w:val="007B1421"/>
    <w:rsid w:val="007C735F"/>
    <w:rsid w:val="00804463"/>
    <w:rsid w:val="0081536E"/>
    <w:rsid w:val="008260D7"/>
    <w:rsid w:val="008475B5"/>
    <w:rsid w:val="00870400"/>
    <w:rsid w:val="00884BB0"/>
    <w:rsid w:val="008937B5"/>
    <w:rsid w:val="00895671"/>
    <w:rsid w:val="008960C5"/>
    <w:rsid w:val="008A0EE4"/>
    <w:rsid w:val="008D714A"/>
    <w:rsid w:val="00912FE2"/>
    <w:rsid w:val="009205FC"/>
    <w:rsid w:val="009369FD"/>
    <w:rsid w:val="00943700"/>
    <w:rsid w:val="009B3183"/>
    <w:rsid w:val="009C3EDA"/>
    <w:rsid w:val="009F368E"/>
    <w:rsid w:val="009F7155"/>
    <w:rsid w:val="00A116AA"/>
    <w:rsid w:val="00A677FF"/>
    <w:rsid w:val="00A93F73"/>
    <w:rsid w:val="00A941AA"/>
    <w:rsid w:val="00BB321C"/>
    <w:rsid w:val="00BC744B"/>
    <w:rsid w:val="00BE35C8"/>
    <w:rsid w:val="00BE65A1"/>
    <w:rsid w:val="00C216E5"/>
    <w:rsid w:val="00C21EF0"/>
    <w:rsid w:val="00C33A1F"/>
    <w:rsid w:val="00C5327A"/>
    <w:rsid w:val="00C57262"/>
    <w:rsid w:val="00C65910"/>
    <w:rsid w:val="00C77054"/>
    <w:rsid w:val="00C81D0E"/>
    <w:rsid w:val="00CA72AF"/>
    <w:rsid w:val="00CE6E80"/>
    <w:rsid w:val="00D10475"/>
    <w:rsid w:val="00D17916"/>
    <w:rsid w:val="00DC7E54"/>
    <w:rsid w:val="00DE0E63"/>
    <w:rsid w:val="00E052C2"/>
    <w:rsid w:val="00E678ED"/>
    <w:rsid w:val="00E976C6"/>
    <w:rsid w:val="00EA7ABD"/>
    <w:rsid w:val="00EF3219"/>
    <w:rsid w:val="00F03963"/>
    <w:rsid w:val="00F42E96"/>
    <w:rsid w:val="00F84198"/>
    <w:rsid w:val="00FB4E5C"/>
    <w:rsid w:val="00FE3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4EDE"/>
  <w15:docId w15:val="{9E6A41D0-116C-48FB-AF05-C5EAD8F4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EE4"/>
    <w:pPr>
      <w:spacing w:before="120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0EE4"/>
    <w:rPr>
      <w:rFonts w:cs="Times New Roman"/>
      <w:color w:val="0260D0"/>
      <w:u w:val="none"/>
      <w:effect w:val="none"/>
    </w:rPr>
  </w:style>
  <w:style w:type="character" w:styleId="a4">
    <w:name w:val="Strong"/>
    <w:qFormat/>
    <w:rsid w:val="000B0869"/>
    <w:rPr>
      <w:b/>
      <w:bCs/>
    </w:rPr>
  </w:style>
  <w:style w:type="character" w:customStyle="1" w:styleId="apple-converted-space">
    <w:name w:val="apple-converted-space"/>
    <w:rsid w:val="000B0869"/>
  </w:style>
  <w:style w:type="paragraph" w:styleId="a5">
    <w:name w:val="Balloon Text"/>
    <w:basedOn w:val="a"/>
    <w:link w:val="a6"/>
    <w:uiPriority w:val="99"/>
    <w:semiHidden/>
    <w:unhideWhenUsed/>
    <w:rsid w:val="00D1791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79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4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0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9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0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6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5BFA-B4A9-4D08-876C-AB5A977B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1</cp:revision>
  <cp:lastPrinted>2021-10-06T13:47:00Z</cp:lastPrinted>
  <dcterms:created xsi:type="dcterms:W3CDTF">2021-10-04T08:13:00Z</dcterms:created>
  <dcterms:modified xsi:type="dcterms:W3CDTF">2021-10-06T15:18:00Z</dcterms:modified>
</cp:coreProperties>
</file>